
<file path=[Content_Types].xml><?xml version="1.0" encoding="utf-8"?>
<Types xmlns="http://schemas.openxmlformats.org/package/2006/content-types">
  <Default Extension="jpeg" ContentType="image/jpeg"/>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JPG" ContentType="image/jpeg"/>
  <Override PartName="/word/media/image8.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B53" w14:textId="541ED1C2" w:rsidR="00CC332F" w:rsidRPr="009C4F13" w:rsidRDefault="00863F73" w:rsidP="00B67F4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 W POZNANIU</w:t>
      </w:r>
    </w:p>
    <w:p w14:paraId="2313C541" w14:textId="1D5B00E4" w:rsidR="00863F73" w:rsidRPr="009C4F13" w:rsidRDefault="00863F73" w:rsidP="00B67F4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Pr="009C4F13">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B67F4C">
      <w:pPr>
        <w:spacing w:line="360" w:lineRule="auto"/>
        <w:jc w:val="center"/>
        <w:rPr>
          <w:rFonts w:ascii="Times New Roman" w:hAnsi="Times New Roman" w:cs="Times New Roman"/>
          <w:sz w:val="28"/>
          <w:szCs w:val="28"/>
        </w:rPr>
      </w:pPr>
    </w:p>
    <w:p w14:paraId="11AD9166" w14:textId="4AAFB18C" w:rsidR="006A5BED" w:rsidRPr="009C4F13" w:rsidRDefault="006A5BED" w:rsidP="00B67F4C">
      <w:pPr>
        <w:spacing w:line="360" w:lineRule="auto"/>
        <w:jc w:val="center"/>
        <w:rPr>
          <w:rFonts w:ascii="Times New Roman" w:hAnsi="Times New Roman" w:cs="Times New Roman"/>
          <w:sz w:val="28"/>
          <w:szCs w:val="28"/>
        </w:rPr>
      </w:pPr>
    </w:p>
    <w:p w14:paraId="513B2A3D" w14:textId="77777777" w:rsidR="006A5BED" w:rsidRPr="009C4F13" w:rsidRDefault="006A5BED" w:rsidP="00B67F4C">
      <w:pPr>
        <w:spacing w:line="360" w:lineRule="auto"/>
        <w:jc w:val="center"/>
        <w:rPr>
          <w:rFonts w:ascii="Times New Roman" w:hAnsi="Times New Roman" w:cs="Times New Roman"/>
          <w:sz w:val="28"/>
          <w:szCs w:val="28"/>
        </w:rPr>
      </w:pPr>
    </w:p>
    <w:p w14:paraId="65DCD38D" w14:textId="4D38DE07" w:rsidR="00863F73" w:rsidRPr="009C4F13" w:rsidRDefault="00863F73" w:rsidP="00B67F4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B67F4C">
      <w:pPr>
        <w:spacing w:line="360" w:lineRule="auto"/>
        <w:jc w:val="center"/>
        <w:rPr>
          <w:rFonts w:ascii="Times New Roman" w:hAnsi="Times New Roman" w:cs="Times New Roman"/>
          <w:sz w:val="24"/>
          <w:szCs w:val="24"/>
        </w:rPr>
      </w:pPr>
    </w:p>
    <w:p w14:paraId="040B50F5" w14:textId="77777777" w:rsidR="006A5BED" w:rsidRPr="009C4F13" w:rsidRDefault="006A5BED" w:rsidP="00B67F4C">
      <w:pPr>
        <w:spacing w:line="360" w:lineRule="auto"/>
        <w:jc w:val="center"/>
        <w:rPr>
          <w:rFonts w:ascii="Times New Roman" w:hAnsi="Times New Roman" w:cs="Times New Roman"/>
          <w:sz w:val="24"/>
          <w:szCs w:val="24"/>
        </w:rPr>
      </w:pPr>
    </w:p>
    <w:p w14:paraId="252B9C56" w14:textId="77777777" w:rsidR="00CC332F" w:rsidRPr="009C4F13" w:rsidRDefault="00CC332F" w:rsidP="00B67F4C">
      <w:pPr>
        <w:spacing w:line="360" w:lineRule="auto"/>
        <w:jc w:val="center"/>
        <w:rPr>
          <w:rFonts w:ascii="Times New Roman" w:hAnsi="Times New Roman" w:cs="Times New Roman"/>
          <w:sz w:val="24"/>
          <w:szCs w:val="24"/>
        </w:rPr>
      </w:pPr>
    </w:p>
    <w:p w14:paraId="72789E78" w14:textId="3AD76637" w:rsidR="00863F73" w:rsidRPr="009C4F13" w:rsidRDefault="00863F73" w:rsidP="00B67F4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C4F13" w:rsidRDefault="00C33796" w:rsidP="00B67F4C">
      <w:pPr>
        <w:spacing w:line="360" w:lineRule="auto"/>
        <w:jc w:val="center"/>
        <w:rPr>
          <w:rFonts w:ascii="Times New Roman" w:hAnsi="Times New Roman" w:cs="Times New Roman"/>
          <w:b/>
          <w:bCs/>
          <w:sz w:val="32"/>
          <w:szCs w:val="32"/>
        </w:rPr>
      </w:pPr>
    </w:p>
    <w:p w14:paraId="5F2AF3B8" w14:textId="4E3B22FF" w:rsidR="00863F73" w:rsidRPr="009C4F13" w:rsidRDefault="00863F73" w:rsidP="00B67F4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B67F4C">
      <w:pPr>
        <w:spacing w:line="360" w:lineRule="auto"/>
        <w:jc w:val="center"/>
        <w:rPr>
          <w:rFonts w:ascii="Times New Roman" w:hAnsi="Times New Roman" w:cs="Times New Roman"/>
          <w:sz w:val="24"/>
          <w:szCs w:val="24"/>
        </w:rPr>
      </w:pPr>
    </w:p>
    <w:p w14:paraId="07A9BEE7" w14:textId="77777777" w:rsidR="006A5BED" w:rsidRPr="009C4F13" w:rsidRDefault="006A5BED" w:rsidP="00B67F4C">
      <w:pPr>
        <w:spacing w:line="360" w:lineRule="auto"/>
        <w:jc w:val="center"/>
        <w:rPr>
          <w:rFonts w:ascii="Times New Roman" w:hAnsi="Times New Roman" w:cs="Times New Roman"/>
          <w:sz w:val="24"/>
          <w:szCs w:val="24"/>
        </w:rPr>
      </w:pPr>
    </w:p>
    <w:p w14:paraId="002D31B2" w14:textId="77777777" w:rsidR="006A5BED" w:rsidRPr="009C4F13" w:rsidRDefault="00863F73" w:rsidP="00B67F4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B67F4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B67F4C">
      <w:pPr>
        <w:spacing w:line="360" w:lineRule="auto"/>
        <w:jc w:val="center"/>
        <w:rPr>
          <w:rFonts w:ascii="Times New Roman" w:hAnsi="Times New Roman" w:cs="Times New Roman"/>
          <w:sz w:val="28"/>
          <w:szCs w:val="28"/>
        </w:rPr>
      </w:pPr>
    </w:p>
    <w:p w14:paraId="1B375456" w14:textId="34AB2F53" w:rsidR="006A5BED" w:rsidRPr="009C4F13" w:rsidRDefault="006A5BED" w:rsidP="00B67F4C">
      <w:pPr>
        <w:spacing w:line="360" w:lineRule="auto"/>
        <w:jc w:val="center"/>
        <w:rPr>
          <w:rFonts w:ascii="Times New Roman" w:hAnsi="Times New Roman" w:cs="Times New Roman"/>
          <w:sz w:val="28"/>
          <w:szCs w:val="28"/>
        </w:rPr>
      </w:pPr>
    </w:p>
    <w:p w14:paraId="264352F4" w14:textId="7FD21F45" w:rsidR="006A5BED" w:rsidRPr="009C4F13" w:rsidRDefault="006A5BED" w:rsidP="00B67F4C">
      <w:pPr>
        <w:spacing w:line="360" w:lineRule="auto"/>
        <w:jc w:val="center"/>
        <w:rPr>
          <w:rFonts w:ascii="Times New Roman" w:hAnsi="Times New Roman" w:cs="Times New Roman"/>
          <w:sz w:val="28"/>
          <w:szCs w:val="28"/>
        </w:rPr>
      </w:pPr>
    </w:p>
    <w:p w14:paraId="6E4F907D" w14:textId="7CA07DD2" w:rsidR="006A5BED" w:rsidRPr="009C4F13" w:rsidRDefault="006A5BED" w:rsidP="00B67F4C">
      <w:pPr>
        <w:spacing w:line="360" w:lineRule="auto"/>
        <w:jc w:val="center"/>
        <w:rPr>
          <w:rFonts w:ascii="Times New Roman" w:hAnsi="Times New Roman" w:cs="Times New Roman"/>
          <w:sz w:val="28"/>
          <w:szCs w:val="28"/>
        </w:rPr>
      </w:pPr>
    </w:p>
    <w:p w14:paraId="3407DC3F" w14:textId="77777777" w:rsidR="003B4F40" w:rsidRPr="009C4F13" w:rsidRDefault="003B4F40" w:rsidP="00B67F4C">
      <w:pPr>
        <w:spacing w:line="360" w:lineRule="auto"/>
        <w:jc w:val="center"/>
        <w:rPr>
          <w:rFonts w:ascii="Times New Roman" w:hAnsi="Times New Roman" w:cs="Times New Roman"/>
          <w:sz w:val="28"/>
          <w:szCs w:val="28"/>
        </w:rPr>
      </w:pPr>
    </w:p>
    <w:p w14:paraId="388E84F0" w14:textId="77777777" w:rsidR="003B4F40" w:rsidRPr="009C4F13" w:rsidRDefault="00863F73" w:rsidP="00B67F4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B67F4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B67F4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eastAsia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B67F4C">
          <w:pPr>
            <w:pStyle w:val="Nagwekspisutreci"/>
            <w:rPr>
              <w:rFonts w:cs="Times New Roman"/>
            </w:rPr>
          </w:pPr>
          <w:r w:rsidRPr="009C4F13">
            <w:rPr>
              <w:rFonts w:cs="Times New Roman"/>
            </w:rPr>
            <w:t>Spis treści</w:t>
          </w:r>
        </w:p>
        <w:p w14:paraId="43265962" w14:textId="510E944C" w:rsidR="00184B7D" w:rsidRPr="009C4F13" w:rsidRDefault="00716B09">
          <w:pPr>
            <w:pStyle w:val="Spistreci1"/>
            <w:tabs>
              <w:tab w:val="right" w:leader="dot" w:pos="8777"/>
            </w:tabs>
            <w:rPr>
              <w:rFonts w:ascii="Times New Roman" w:hAnsi="Times New Roman"/>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1458113" w:history="1">
            <w:r w:rsidR="00184B7D" w:rsidRPr="009C4F13">
              <w:rPr>
                <w:rStyle w:val="Hipercze"/>
                <w:rFonts w:ascii="Times New Roman" w:hAnsi="Times New Roman"/>
                <w:noProof/>
              </w:rPr>
              <w:t>Rozdział 1 Wstęp</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3</w:t>
            </w:r>
            <w:r w:rsidR="00184B7D" w:rsidRPr="009C4F13">
              <w:rPr>
                <w:rFonts w:ascii="Times New Roman" w:hAnsi="Times New Roman"/>
                <w:noProof/>
                <w:webHidden/>
              </w:rPr>
              <w:fldChar w:fldCharType="end"/>
            </w:r>
          </w:hyperlink>
        </w:p>
        <w:p w14:paraId="313FD3CD" w14:textId="3ACE540F" w:rsidR="00184B7D" w:rsidRPr="009C4F13" w:rsidRDefault="00AE68E6">
          <w:pPr>
            <w:pStyle w:val="Spistreci1"/>
            <w:tabs>
              <w:tab w:val="right" w:leader="dot" w:pos="8777"/>
            </w:tabs>
            <w:rPr>
              <w:rFonts w:ascii="Times New Roman" w:hAnsi="Times New Roman"/>
              <w:noProof/>
            </w:rPr>
          </w:pPr>
          <w:hyperlink w:anchor="_Toc71458114" w:history="1">
            <w:r w:rsidR="00184B7D" w:rsidRPr="009C4F13">
              <w:rPr>
                <w:rStyle w:val="Hipercze"/>
                <w:rFonts w:ascii="Times New Roman" w:hAnsi="Times New Roman"/>
                <w:noProof/>
              </w:rPr>
              <w:t>Rozdział 2  Założenia teoretyczn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4</w:t>
            </w:r>
            <w:r w:rsidR="00184B7D" w:rsidRPr="009C4F13">
              <w:rPr>
                <w:rFonts w:ascii="Times New Roman" w:hAnsi="Times New Roman"/>
                <w:noProof/>
                <w:webHidden/>
              </w:rPr>
              <w:fldChar w:fldCharType="end"/>
            </w:r>
          </w:hyperlink>
        </w:p>
        <w:p w14:paraId="78AD3915" w14:textId="565FB34F" w:rsidR="00184B7D" w:rsidRPr="009C4F13" w:rsidRDefault="00AE68E6">
          <w:pPr>
            <w:pStyle w:val="Spistreci2"/>
            <w:tabs>
              <w:tab w:val="right" w:leader="dot" w:pos="8777"/>
            </w:tabs>
            <w:rPr>
              <w:rFonts w:ascii="Times New Roman" w:hAnsi="Times New Roman"/>
              <w:noProof/>
            </w:rPr>
          </w:pPr>
          <w:hyperlink w:anchor="_Toc71458115" w:history="1">
            <w:r w:rsidR="00184B7D" w:rsidRPr="009C4F13">
              <w:rPr>
                <w:rStyle w:val="Hipercze"/>
                <w:rFonts w:ascii="Times New Roman" w:hAnsi="Times New Roman"/>
                <w:noProof/>
              </w:rPr>
              <w:t>2.1 Nadzór i sterow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4</w:t>
            </w:r>
            <w:r w:rsidR="00184B7D" w:rsidRPr="009C4F13">
              <w:rPr>
                <w:rFonts w:ascii="Times New Roman" w:hAnsi="Times New Roman"/>
                <w:noProof/>
                <w:webHidden/>
              </w:rPr>
              <w:fldChar w:fldCharType="end"/>
            </w:r>
          </w:hyperlink>
        </w:p>
        <w:p w14:paraId="2873E420" w14:textId="22A95920" w:rsidR="00184B7D" w:rsidRPr="009C4F13" w:rsidRDefault="00AE68E6">
          <w:pPr>
            <w:pStyle w:val="Spistreci2"/>
            <w:tabs>
              <w:tab w:val="right" w:leader="dot" w:pos="8777"/>
            </w:tabs>
            <w:rPr>
              <w:rFonts w:ascii="Times New Roman" w:hAnsi="Times New Roman"/>
              <w:noProof/>
            </w:rPr>
          </w:pPr>
          <w:hyperlink w:anchor="_Toc71458116" w:history="1">
            <w:r w:rsidR="00184B7D" w:rsidRPr="009C4F13">
              <w:rPr>
                <w:rStyle w:val="Hipercze"/>
                <w:rFonts w:ascii="Times New Roman" w:hAnsi="Times New Roman"/>
                <w:noProof/>
              </w:rPr>
              <w:t>2.2 Systemy bytowe w ogólności</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4</w:t>
            </w:r>
            <w:r w:rsidR="00184B7D" w:rsidRPr="009C4F13">
              <w:rPr>
                <w:rFonts w:ascii="Times New Roman" w:hAnsi="Times New Roman"/>
                <w:noProof/>
                <w:webHidden/>
              </w:rPr>
              <w:fldChar w:fldCharType="end"/>
            </w:r>
          </w:hyperlink>
        </w:p>
        <w:p w14:paraId="01035F18" w14:textId="3158B3EF" w:rsidR="00184B7D" w:rsidRPr="009C4F13" w:rsidRDefault="00AE68E6">
          <w:pPr>
            <w:pStyle w:val="Spistreci2"/>
            <w:tabs>
              <w:tab w:val="right" w:leader="dot" w:pos="8777"/>
            </w:tabs>
            <w:rPr>
              <w:rFonts w:ascii="Times New Roman" w:hAnsi="Times New Roman"/>
              <w:noProof/>
            </w:rPr>
          </w:pPr>
          <w:hyperlink w:anchor="_Toc71458117" w:history="1">
            <w:r w:rsidR="00184B7D" w:rsidRPr="009C4F13">
              <w:rPr>
                <w:rStyle w:val="Hipercze"/>
                <w:rFonts w:ascii="Times New Roman" w:hAnsi="Times New Roman"/>
                <w:noProof/>
              </w:rPr>
              <w:t>2.3 Kontrola dostęp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4</w:t>
            </w:r>
            <w:r w:rsidR="00184B7D" w:rsidRPr="009C4F13">
              <w:rPr>
                <w:rFonts w:ascii="Times New Roman" w:hAnsi="Times New Roman"/>
                <w:noProof/>
                <w:webHidden/>
              </w:rPr>
              <w:fldChar w:fldCharType="end"/>
            </w:r>
          </w:hyperlink>
        </w:p>
        <w:p w14:paraId="7963C96C" w14:textId="79A29D8B" w:rsidR="00184B7D" w:rsidRPr="009C4F13" w:rsidRDefault="00AE68E6">
          <w:pPr>
            <w:pStyle w:val="Spistreci2"/>
            <w:tabs>
              <w:tab w:val="right" w:leader="dot" w:pos="8777"/>
            </w:tabs>
            <w:rPr>
              <w:rFonts w:ascii="Times New Roman" w:hAnsi="Times New Roman"/>
              <w:noProof/>
            </w:rPr>
          </w:pPr>
          <w:hyperlink w:anchor="_Toc71458118" w:history="1">
            <w:r w:rsidR="00184B7D" w:rsidRPr="009C4F13">
              <w:rPr>
                <w:rStyle w:val="Hipercze"/>
                <w:rFonts w:ascii="Times New Roman" w:hAnsi="Times New Roman"/>
                <w:noProof/>
              </w:rPr>
              <w:t>2.4 Zawiadamianie o pożarz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5</w:t>
            </w:r>
            <w:r w:rsidR="00184B7D" w:rsidRPr="009C4F13">
              <w:rPr>
                <w:rFonts w:ascii="Times New Roman" w:hAnsi="Times New Roman"/>
                <w:noProof/>
                <w:webHidden/>
              </w:rPr>
              <w:fldChar w:fldCharType="end"/>
            </w:r>
          </w:hyperlink>
        </w:p>
        <w:p w14:paraId="04332CCD" w14:textId="2C7499E1" w:rsidR="00184B7D" w:rsidRPr="009C4F13" w:rsidRDefault="00AE68E6">
          <w:pPr>
            <w:pStyle w:val="Spistreci2"/>
            <w:tabs>
              <w:tab w:val="right" w:leader="dot" w:pos="8777"/>
            </w:tabs>
            <w:rPr>
              <w:rFonts w:ascii="Times New Roman" w:hAnsi="Times New Roman"/>
              <w:noProof/>
            </w:rPr>
          </w:pPr>
          <w:hyperlink w:anchor="_Toc71458119" w:history="1">
            <w:r w:rsidR="00184B7D" w:rsidRPr="009C4F13">
              <w:rPr>
                <w:rStyle w:val="Hipercze"/>
                <w:rFonts w:ascii="Times New Roman" w:hAnsi="Times New Roman"/>
                <w:noProof/>
              </w:rPr>
              <w:t>2.5 System antywłamaniowy</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5</w:t>
            </w:r>
            <w:r w:rsidR="00184B7D" w:rsidRPr="009C4F13">
              <w:rPr>
                <w:rFonts w:ascii="Times New Roman" w:hAnsi="Times New Roman"/>
                <w:noProof/>
                <w:webHidden/>
              </w:rPr>
              <w:fldChar w:fldCharType="end"/>
            </w:r>
          </w:hyperlink>
        </w:p>
        <w:p w14:paraId="3A4A572A" w14:textId="044EF8E5" w:rsidR="00184B7D" w:rsidRPr="009C4F13" w:rsidRDefault="00AE68E6">
          <w:pPr>
            <w:pStyle w:val="Spistreci2"/>
            <w:tabs>
              <w:tab w:val="right" w:leader="dot" w:pos="8777"/>
            </w:tabs>
            <w:rPr>
              <w:rFonts w:ascii="Times New Roman" w:hAnsi="Times New Roman"/>
              <w:noProof/>
            </w:rPr>
          </w:pPr>
          <w:hyperlink w:anchor="_Toc71458120" w:history="1">
            <w:r w:rsidR="00184B7D" w:rsidRPr="009C4F13">
              <w:rPr>
                <w:rStyle w:val="Hipercze"/>
                <w:rFonts w:ascii="Times New Roman" w:hAnsi="Times New Roman"/>
                <w:noProof/>
              </w:rPr>
              <w:t>2.6 Czujniki zalania i zadymi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5</w:t>
            </w:r>
            <w:r w:rsidR="00184B7D" w:rsidRPr="009C4F13">
              <w:rPr>
                <w:rFonts w:ascii="Times New Roman" w:hAnsi="Times New Roman"/>
                <w:noProof/>
                <w:webHidden/>
              </w:rPr>
              <w:fldChar w:fldCharType="end"/>
            </w:r>
          </w:hyperlink>
        </w:p>
        <w:p w14:paraId="50FEC3EB" w14:textId="2D64585D" w:rsidR="00184B7D" w:rsidRPr="009C4F13" w:rsidRDefault="00AE68E6">
          <w:pPr>
            <w:pStyle w:val="Spistreci1"/>
            <w:tabs>
              <w:tab w:val="right" w:leader="dot" w:pos="8777"/>
            </w:tabs>
            <w:rPr>
              <w:rFonts w:ascii="Times New Roman" w:hAnsi="Times New Roman"/>
              <w:noProof/>
            </w:rPr>
          </w:pPr>
          <w:hyperlink w:anchor="_Toc71458121" w:history="1">
            <w:r w:rsidR="00184B7D" w:rsidRPr="009C4F13">
              <w:rPr>
                <w:rStyle w:val="Hipercze"/>
                <w:rFonts w:ascii="Times New Roman" w:hAnsi="Times New Roman"/>
                <w:noProof/>
              </w:rPr>
              <w:t>Rozdział 3  Zastosowane technolog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7</w:t>
            </w:r>
            <w:r w:rsidR="00184B7D" w:rsidRPr="009C4F13">
              <w:rPr>
                <w:rFonts w:ascii="Times New Roman" w:hAnsi="Times New Roman"/>
                <w:noProof/>
                <w:webHidden/>
              </w:rPr>
              <w:fldChar w:fldCharType="end"/>
            </w:r>
          </w:hyperlink>
        </w:p>
        <w:p w14:paraId="58AEEA28" w14:textId="4B748B75" w:rsidR="00184B7D" w:rsidRPr="009C4F13" w:rsidRDefault="00AE68E6">
          <w:pPr>
            <w:pStyle w:val="Spistreci2"/>
            <w:tabs>
              <w:tab w:val="right" w:leader="dot" w:pos="8777"/>
            </w:tabs>
            <w:rPr>
              <w:rFonts w:ascii="Times New Roman" w:hAnsi="Times New Roman"/>
              <w:noProof/>
            </w:rPr>
          </w:pPr>
          <w:hyperlink w:anchor="_Toc71458122" w:history="1">
            <w:r w:rsidR="00184B7D" w:rsidRPr="009C4F13">
              <w:rPr>
                <w:rStyle w:val="Hipercze"/>
                <w:rFonts w:ascii="Times New Roman" w:hAnsi="Times New Roman"/>
                <w:noProof/>
              </w:rPr>
              <w:t>3.1 Komputer Raspberry Pi 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7</w:t>
            </w:r>
            <w:r w:rsidR="00184B7D" w:rsidRPr="009C4F13">
              <w:rPr>
                <w:rFonts w:ascii="Times New Roman" w:hAnsi="Times New Roman"/>
                <w:noProof/>
                <w:webHidden/>
              </w:rPr>
              <w:fldChar w:fldCharType="end"/>
            </w:r>
          </w:hyperlink>
        </w:p>
        <w:p w14:paraId="4959EDED" w14:textId="748DCD1F" w:rsidR="00184B7D" w:rsidRPr="009C4F13" w:rsidRDefault="00AE68E6">
          <w:pPr>
            <w:pStyle w:val="Spistreci2"/>
            <w:tabs>
              <w:tab w:val="right" w:leader="dot" w:pos="8777"/>
            </w:tabs>
            <w:rPr>
              <w:rFonts w:ascii="Times New Roman" w:hAnsi="Times New Roman"/>
              <w:noProof/>
            </w:rPr>
          </w:pPr>
          <w:hyperlink w:anchor="_Toc71458123" w:history="1">
            <w:r w:rsidR="00184B7D" w:rsidRPr="009C4F13">
              <w:rPr>
                <w:rStyle w:val="Hipercze"/>
                <w:rFonts w:ascii="Times New Roman" w:hAnsi="Times New Roman"/>
                <w:noProof/>
              </w:rPr>
              <w:t>3.2 System Raspbia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8</w:t>
            </w:r>
            <w:r w:rsidR="00184B7D" w:rsidRPr="009C4F13">
              <w:rPr>
                <w:rFonts w:ascii="Times New Roman" w:hAnsi="Times New Roman"/>
                <w:noProof/>
                <w:webHidden/>
              </w:rPr>
              <w:fldChar w:fldCharType="end"/>
            </w:r>
          </w:hyperlink>
        </w:p>
        <w:p w14:paraId="1A097E6F" w14:textId="35D14BAF" w:rsidR="00184B7D" w:rsidRPr="009C4F13" w:rsidRDefault="00AE68E6">
          <w:pPr>
            <w:pStyle w:val="Spistreci2"/>
            <w:tabs>
              <w:tab w:val="right" w:leader="dot" w:pos="8777"/>
            </w:tabs>
            <w:rPr>
              <w:rFonts w:ascii="Times New Roman" w:hAnsi="Times New Roman"/>
              <w:noProof/>
            </w:rPr>
          </w:pPr>
          <w:hyperlink w:anchor="_Toc71458124" w:history="1">
            <w:r w:rsidR="00184B7D" w:rsidRPr="009C4F13">
              <w:rPr>
                <w:rStyle w:val="Hipercze"/>
                <w:rFonts w:ascii="Times New Roman" w:hAnsi="Times New Roman"/>
                <w:noProof/>
              </w:rPr>
              <w:t>3.3 GPI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8</w:t>
            </w:r>
            <w:r w:rsidR="00184B7D" w:rsidRPr="009C4F13">
              <w:rPr>
                <w:rFonts w:ascii="Times New Roman" w:hAnsi="Times New Roman"/>
                <w:noProof/>
                <w:webHidden/>
              </w:rPr>
              <w:fldChar w:fldCharType="end"/>
            </w:r>
          </w:hyperlink>
        </w:p>
        <w:p w14:paraId="794419EC" w14:textId="006337B8" w:rsidR="00184B7D" w:rsidRPr="009C4F13" w:rsidRDefault="00AE68E6">
          <w:pPr>
            <w:pStyle w:val="Spistreci2"/>
            <w:tabs>
              <w:tab w:val="right" w:leader="dot" w:pos="8777"/>
            </w:tabs>
            <w:rPr>
              <w:rFonts w:ascii="Times New Roman" w:hAnsi="Times New Roman"/>
              <w:noProof/>
            </w:rPr>
          </w:pPr>
          <w:hyperlink w:anchor="_Toc71458125" w:history="1">
            <w:r w:rsidR="00184B7D" w:rsidRPr="009C4F13">
              <w:rPr>
                <w:rStyle w:val="Hipercze"/>
                <w:rFonts w:ascii="Times New Roman" w:hAnsi="Times New Roman"/>
                <w:noProof/>
              </w:rPr>
              <w:t>3.4 Przekaźnik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9</w:t>
            </w:r>
            <w:r w:rsidR="00184B7D" w:rsidRPr="009C4F13">
              <w:rPr>
                <w:rFonts w:ascii="Times New Roman" w:hAnsi="Times New Roman"/>
                <w:noProof/>
                <w:webHidden/>
              </w:rPr>
              <w:fldChar w:fldCharType="end"/>
            </w:r>
          </w:hyperlink>
        </w:p>
        <w:p w14:paraId="44A37C61" w14:textId="076C51D0" w:rsidR="00184B7D" w:rsidRPr="009C4F13" w:rsidRDefault="00AE68E6">
          <w:pPr>
            <w:pStyle w:val="Spistreci2"/>
            <w:tabs>
              <w:tab w:val="right" w:leader="dot" w:pos="8777"/>
            </w:tabs>
            <w:rPr>
              <w:rFonts w:ascii="Times New Roman" w:hAnsi="Times New Roman"/>
              <w:noProof/>
            </w:rPr>
          </w:pPr>
          <w:hyperlink w:anchor="_Toc71458126" w:history="1">
            <w:r w:rsidR="00184B7D" w:rsidRPr="009C4F13">
              <w:rPr>
                <w:rStyle w:val="Hipercze"/>
                <w:rFonts w:ascii="Times New Roman" w:hAnsi="Times New Roman"/>
                <w:noProof/>
              </w:rPr>
              <w:t>3.5 Zasilacz buforowy 12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11</w:t>
            </w:r>
            <w:r w:rsidR="00184B7D" w:rsidRPr="009C4F13">
              <w:rPr>
                <w:rFonts w:ascii="Times New Roman" w:hAnsi="Times New Roman"/>
                <w:noProof/>
                <w:webHidden/>
              </w:rPr>
              <w:fldChar w:fldCharType="end"/>
            </w:r>
          </w:hyperlink>
        </w:p>
        <w:p w14:paraId="4EE762A3" w14:textId="3A5811A1" w:rsidR="00184B7D" w:rsidRPr="009C4F13" w:rsidRDefault="00AE68E6">
          <w:pPr>
            <w:pStyle w:val="Spistreci2"/>
            <w:tabs>
              <w:tab w:val="right" w:leader="dot" w:pos="8777"/>
            </w:tabs>
            <w:rPr>
              <w:rFonts w:ascii="Times New Roman" w:hAnsi="Times New Roman"/>
              <w:noProof/>
            </w:rPr>
          </w:pPr>
          <w:hyperlink w:anchor="_Toc71458127" w:history="1">
            <w:r w:rsidR="00184B7D" w:rsidRPr="009C4F13">
              <w:rPr>
                <w:rStyle w:val="Hipercze"/>
                <w:rFonts w:ascii="Times New Roman" w:hAnsi="Times New Roman"/>
                <w:noProof/>
              </w:rPr>
              <w:t>3.6 Czytnik RFID 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13</w:t>
            </w:r>
            <w:r w:rsidR="00184B7D" w:rsidRPr="009C4F13">
              <w:rPr>
                <w:rFonts w:ascii="Times New Roman" w:hAnsi="Times New Roman"/>
                <w:noProof/>
                <w:webHidden/>
              </w:rPr>
              <w:fldChar w:fldCharType="end"/>
            </w:r>
          </w:hyperlink>
        </w:p>
        <w:p w14:paraId="1DBFF968" w14:textId="7756932F" w:rsidR="00184B7D" w:rsidRPr="009C4F13" w:rsidRDefault="00AE68E6">
          <w:pPr>
            <w:pStyle w:val="Spistreci2"/>
            <w:tabs>
              <w:tab w:val="right" w:leader="dot" w:pos="8777"/>
            </w:tabs>
            <w:rPr>
              <w:rFonts w:ascii="Times New Roman" w:hAnsi="Times New Roman"/>
              <w:noProof/>
            </w:rPr>
          </w:pPr>
          <w:hyperlink w:anchor="_Toc71458128" w:history="1">
            <w:r w:rsidR="00184B7D" w:rsidRPr="009C4F13">
              <w:rPr>
                <w:rStyle w:val="Hipercze"/>
                <w:rFonts w:ascii="Times New Roman" w:hAnsi="Times New Roman"/>
                <w:noProof/>
              </w:rPr>
              <w:t>3.7 Kontaktron CMD1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13</w:t>
            </w:r>
            <w:r w:rsidR="00184B7D" w:rsidRPr="009C4F13">
              <w:rPr>
                <w:rFonts w:ascii="Times New Roman" w:hAnsi="Times New Roman"/>
                <w:noProof/>
                <w:webHidden/>
              </w:rPr>
              <w:fldChar w:fldCharType="end"/>
            </w:r>
          </w:hyperlink>
        </w:p>
        <w:p w14:paraId="68CFDDBA" w14:textId="3570A051" w:rsidR="00184B7D" w:rsidRPr="009C4F13" w:rsidRDefault="00AE68E6">
          <w:pPr>
            <w:pStyle w:val="Spistreci2"/>
            <w:tabs>
              <w:tab w:val="right" w:leader="dot" w:pos="8777"/>
            </w:tabs>
            <w:rPr>
              <w:rFonts w:ascii="Times New Roman" w:hAnsi="Times New Roman"/>
              <w:noProof/>
            </w:rPr>
          </w:pPr>
          <w:hyperlink w:anchor="_Toc71458129" w:history="1">
            <w:r w:rsidR="00184B7D" w:rsidRPr="009C4F13">
              <w:rPr>
                <w:rStyle w:val="Hipercze"/>
                <w:rFonts w:ascii="Times New Roman" w:hAnsi="Times New Roman"/>
                <w:noProof/>
              </w:rPr>
              <w:t>3.8 Buzzer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14</w:t>
            </w:r>
            <w:r w:rsidR="00184B7D" w:rsidRPr="009C4F13">
              <w:rPr>
                <w:rFonts w:ascii="Times New Roman" w:hAnsi="Times New Roman"/>
                <w:noProof/>
                <w:webHidden/>
              </w:rPr>
              <w:fldChar w:fldCharType="end"/>
            </w:r>
          </w:hyperlink>
        </w:p>
        <w:p w14:paraId="097A0556" w14:textId="233577AA" w:rsidR="00184B7D" w:rsidRPr="009C4F13" w:rsidRDefault="00AE68E6">
          <w:pPr>
            <w:pStyle w:val="Spistreci2"/>
            <w:tabs>
              <w:tab w:val="right" w:leader="dot" w:pos="8777"/>
            </w:tabs>
            <w:rPr>
              <w:rFonts w:ascii="Times New Roman" w:hAnsi="Times New Roman"/>
              <w:noProof/>
            </w:rPr>
          </w:pPr>
          <w:hyperlink w:anchor="_Toc71458130" w:history="1">
            <w:r w:rsidR="00184B7D" w:rsidRPr="009C4F13">
              <w:rPr>
                <w:rStyle w:val="Hipercze"/>
                <w:rFonts w:ascii="Times New Roman" w:hAnsi="Times New Roman"/>
                <w:noProof/>
              </w:rPr>
              <w:t>3.9 Czujnik dymu i gazów łatwopalnych</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15</w:t>
            </w:r>
            <w:r w:rsidR="00184B7D" w:rsidRPr="009C4F13">
              <w:rPr>
                <w:rFonts w:ascii="Times New Roman" w:hAnsi="Times New Roman"/>
                <w:noProof/>
                <w:webHidden/>
              </w:rPr>
              <w:fldChar w:fldCharType="end"/>
            </w:r>
          </w:hyperlink>
        </w:p>
        <w:p w14:paraId="292B62C6" w14:textId="0A942AAB" w:rsidR="00184B7D" w:rsidRPr="009C4F13" w:rsidRDefault="00AE68E6">
          <w:pPr>
            <w:pStyle w:val="Spistreci2"/>
            <w:tabs>
              <w:tab w:val="right" w:leader="dot" w:pos="8777"/>
            </w:tabs>
            <w:rPr>
              <w:rFonts w:ascii="Times New Roman" w:hAnsi="Times New Roman"/>
              <w:noProof/>
            </w:rPr>
          </w:pPr>
          <w:hyperlink w:anchor="_Toc71458131" w:history="1">
            <w:r w:rsidR="00184B7D" w:rsidRPr="009C4F13">
              <w:rPr>
                <w:rStyle w:val="Hipercze"/>
                <w:rFonts w:ascii="Times New Roman" w:hAnsi="Times New Roman"/>
                <w:noProof/>
              </w:rPr>
              <w:t>3.10 Detektor ruchu PIR HC­SR50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16</w:t>
            </w:r>
            <w:r w:rsidR="00184B7D" w:rsidRPr="009C4F13">
              <w:rPr>
                <w:rFonts w:ascii="Times New Roman" w:hAnsi="Times New Roman"/>
                <w:noProof/>
                <w:webHidden/>
              </w:rPr>
              <w:fldChar w:fldCharType="end"/>
            </w:r>
          </w:hyperlink>
        </w:p>
        <w:p w14:paraId="0079180E" w14:textId="31C128D9" w:rsidR="00184B7D" w:rsidRPr="009C4F13" w:rsidRDefault="00AE68E6">
          <w:pPr>
            <w:pStyle w:val="Spistreci2"/>
            <w:tabs>
              <w:tab w:val="right" w:leader="dot" w:pos="8777"/>
            </w:tabs>
            <w:rPr>
              <w:rFonts w:ascii="Times New Roman" w:hAnsi="Times New Roman"/>
              <w:noProof/>
            </w:rPr>
          </w:pPr>
          <w:hyperlink w:anchor="_Toc71458132" w:history="1">
            <w:r w:rsidR="00184B7D" w:rsidRPr="009C4F13">
              <w:rPr>
                <w:rStyle w:val="Hipercze"/>
                <w:rFonts w:ascii="Times New Roman" w:hAnsi="Times New Roman"/>
                <w:noProof/>
              </w:rPr>
              <w:t>3.11 Czujnik opad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18</w:t>
            </w:r>
            <w:r w:rsidR="00184B7D" w:rsidRPr="009C4F13">
              <w:rPr>
                <w:rFonts w:ascii="Times New Roman" w:hAnsi="Times New Roman"/>
                <w:noProof/>
                <w:webHidden/>
              </w:rPr>
              <w:fldChar w:fldCharType="end"/>
            </w:r>
          </w:hyperlink>
        </w:p>
        <w:p w14:paraId="409C878F" w14:textId="372B4429" w:rsidR="00184B7D" w:rsidRPr="009C4F13" w:rsidRDefault="00AE68E6">
          <w:pPr>
            <w:pStyle w:val="Spistreci2"/>
            <w:tabs>
              <w:tab w:val="right" w:leader="dot" w:pos="8777"/>
            </w:tabs>
            <w:rPr>
              <w:rFonts w:ascii="Times New Roman" w:hAnsi="Times New Roman"/>
              <w:noProof/>
            </w:rPr>
          </w:pPr>
          <w:hyperlink w:anchor="_Toc71458133" w:history="1">
            <w:r w:rsidR="00184B7D" w:rsidRPr="009C4F13">
              <w:rPr>
                <w:rStyle w:val="Hipercze"/>
                <w:rFonts w:ascii="Times New Roman" w:hAnsi="Times New Roman"/>
                <w:noProof/>
              </w:rPr>
              <w:t>3.12 Wyświetlacz LCD</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0</w:t>
            </w:r>
            <w:r w:rsidR="00184B7D" w:rsidRPr="009C4F13">
              <w:rPr>
                <w:rFonts w:ascii="Times New Roman" w:hAnsi="Times New Roman"/>
                <w:noProof/>
                <w:webHidden/>
              </w:rPr>
              <w:fldChar w:fldCharType="end"/>
            </w:r>
          </w:hyperlink>
        </w:p>
        <w:p w14:paraId="500954D0" w14:textId="406B6DEB" w:rsidR="00184B7D" w:rsidRPr="009C4F13" w:rsidRDefault="00AE68E6">
          <w:pPr>
            <w:pStyle w:val="Spistreci2"/>
            <w:tabs>
              <w:tab w:val="right" w:leader="dot" w:pos="8777"/>
            </w:tabs>
            <w:rPr>
              <w:rFonts w:ascii="Times New Roman" w:hAnsi="Times New Roman"/>
              <w:noProof/>
            </w:rPr>
          </w:pPr>
          <w:hyperlink w:anchor="_Toc71458134" w:history="1">
            <w:r w:rsidR="00184B7D" w:rsidRPr="009C4F13">
              <w:rPr>
                <w:rStyle w:val="Hipercze"/>
                <w:rFonts w:ascii="Times New Roman" w:hAnsi="Times New Roman"/>
                <w:noProof/>
              </w:rPr>
              <w:t>3.13 Czujnik temperatury i wilgotności DHT1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1</w:t>
            </w:r>
            <w:r w:rsidR="00184B7D" w:rsidRPr="009C4F13">
              <w:rPr>
                <w:rFonts w:ascii="Times New Roman" w:hAnsi="Times New Roman"/>
                <w:noProof/>
                <w:webHidden/>
              </w:rPr>
              <w:fldChar w:fldCharType="end"/>
            </w:r>
          </w:hyperlink>
        </w:p>
        <w:p w14:paraId="11078908" w14:textId="547B2FF2" w:rsidR="00184B7D" w:rsidRPr="009C4F13" w:rsidRDefault="00AE68E6">
          <w:pPr>
            <w:pStyle w:val="Spistreci1"/>
            <w:tabs>
              <w:tab w:val="right" w:leader="dot" w:pos="8777"/>
            </w:tabs>
            <w:rPr>
              <w:rFonts w:ascii="Times New Roman" w:hAnsi="Times New Roman"/>
              <w:noProof/>
            </w:rPr>
          </w:pPr>
          <w:hyperlink w:anchor="_Toc71458135" w:history="1">
            <w:r w:rsidR="00184B7D" w:rsidRPr="009C4F13">
              <w:rPr>
                <w:rStyle w:val="Hipercze"/>
                <w:rFonts w:ascii="Times New Roman" w:hAnsi="Times New Roman"/>
                <w:noProof/>
              </w:rPr>
              <w:t>Rozdział 4  Praktyczna realizacja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6920A6BC" w14:textId="1CEB3719" w:rsidR="00184B7D" w:rsidRPr="009C4F13" w:rsidRDefault="00AE68E6">
          <w:pPr>
            <w:pStyle w:val="Spistreci2"/>
            <w:tabs>
              <w:tab w:val="right" w:leader="dot" w:pos="8777"/>
            </w:tabs>
            <w:rPr>
              <w:rFonts w:ascii="Times New Roman" w:hAnsi="Times New Roman"/>
              <w:noProof/>
            </w:rPr>
          </w:pPr>
          <w:hyperlink w:anchor="_Toc71458136" w:history="1">
            <w:r w:rsidR="00184B7D" w:rsidRPr="009C4F13">
              <w:rPr>
                <w:rStyle w:val="Hipercze"/>
                <w:rFonts w:ascii="Times New Roman" w:hAnsi="Times New Roman"/>
                <w:noProof/>
              </w:rPr>
              <w:t>4.1 Montaż i łączenie elementów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24A9684B" w14:textId="4A7868C5" w:rsidR="00184B7D" w:rsidRPr="009C4F13" w:rsidRDefault="00AE68E6">
          <w:pPr>
            <w:pStyle w:val="Spistreci2"/>
            <w:tabs>
              <w:tab w:val="right" w:leader="dot" w:pos="8777"/>
            </w:tabs>
            <w:rPr>
              <w:rFonts w:ascii="Times New Roman" w:hAnsi="Times New Roman"/>
              <w:noProof/>
            </w:rPr>
          </w:pPr>
          <w:hyperlink w:anchor="_Toc71458137" w:history="1">
            <w:r w:rsidR="00184B7D" w:rsidRPr="009C4F13">
              <w:rPr>
                <w:rStyle w:val="Hipercze"/>
                <w:rFonts w:ascii="Times New Roman" w:hAnsi="Times New Roman"/>
                <w:noProof/>
              </w:rPr>
              <w:t>4.2 Pytho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1212D19A" w14:textId="3A51026B" w:rsidR="00184B7D" w:rsidRPr="009C4F13" w:rsidRDefault="00AE68E6">
          <w:pPr>
            <w:pStyle w:val="Spistreci2"/>
            <w:tabs>
              <w:tab w:val="right" w:leader="dot" w:pos="8777"/>
            </w:tabs>
            <w:rPr>
              <w:rFonts w:ascii="Times New Roman" w:hAnsi="Times New Roman"/>
              <w:noProof/>
            </w:rPr>
          </w:pPr>
          <w:hyperlink w:anchor="_Toc71458138" w:history="1">
            <w:r w:rsidR="00184B7D" w:rsidRPr="009C4F13">
              <w:rPr>
                <w:rStyle w:val="Hipercze"/>
                <w:rFonts w:ascii="Times New Roman" w:hAnsi="Times New Roman"/>
                <w:noProof/>
              </w:rPr>
              <w:t>4.3 Biblioteka GPI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76FFB7F1" w14:textId="525E19C6" w:rsidR="00184B7D" w:rsidRPr="009C4F13" w:rsidRDefault="00AE68E6">
          <w:pPr>
            <w:pStyle w:val="Spistreci2"/>
            <w:tabs>
              <w:tab w:val="right" w:leader="dot" w:pos="8777"/>
            </w:tabs>
            <w:rPr>
              <w:rFonts w:ascii="Times New Roman" w:hAnsi="Times New Roman"/>
              <w:noProof/>
            </w:rPr>
          </w:pPr>
          <w:hyperlink w:anchor="_Toc71458139" w:history="1">
            <w:r w:rsidR="00184B7D" w:rsidRPr="009C4F13">
              <w:rPr>
                <w:rStyle w:val="Hipercze"/>
                <w:rFonts w:ascii="Times New Roman" w:hAnsi="Times New Roman"/>
                <w:noProof/>
              </w:rPr>
              <w:t>4.4 Biblioteka I2C_LCD_driver</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4B407ED4" w14:textId="162138B0" w:rsidR="00184B7D" w:rsidRPr="009C4F13" w:rsidRDefault="00AE68E6">
          <w:pPr>
            <w:pStyle w:val="Spistreci2"/>
            <w:tabs>
              <w:tab w:val="right" w:leader="dot" w:pos="8777"/>
            </w:tabs>
            <w:rPr>
              <w:rFonts w:ascii="Times New Roman" w:hAnsi="Times New Roman"/>
              <w:noProof/>
            </w:rPr>
          </w:pPr>
          <w:hyperlink w:anchor="_Toc71458140" w:history="1">
            <w:r w:rsidR="00184B7D" w:rsidRPr="009C4F13">
              <w:rPr>
                <w:rStyle w:val="Hipercze"/>
                <w:rFonts w:ascii="Times New Roman" w:hAnsi="Times New Roman"/>
                <w:noProof/>
              </w:rPr>
              <w:t>4.5 Biblioteka adafruit_dht</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044E629C" w14:textId="74F20324" w:rsidR="00184B7D" w:rsidRPr="009C4F13" w:rsidRDefault="00AE68E6">
          <w:pPr>
            <w:pStyle w:val="Spistreci2"/>
            <w:tabs>
              <w:tab w:val="right" w:leader="dot" w:pos="8777"/>
            </w:tabs>
            <w:rPr>
              <w:rFonts w:ascii="Times New Roman" w:hAnsi="Times New Roman"/>
              <w:noProof/>
            </w:rPr>
          </w:pPr>
          <w:hyperlink w:anchor="_Toc71458141" w:history="1">
            <w:r w:rsidR="00184B7D" w:rsidRPr="009C4F13">
              <w:rPr>
                <w:rStyle w:val="Hipercze"/>
                <w:rFonts w:ascii="Times New Roman" w:hAnsi="Times New Roman"/>
                <w:noProof/>
              </w:rPr>
              <w:t>4.6 Biblioteka datetim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4E29BB1C" w14:textId="6516FDE3" w:rsidR="00184B7D" w:rsidRPr="009C4F13" w:rsidRDefault="00AE68E6">
          <w:pPr>
            <w:pStyle w:val="Spistreci2"/>
            <w:tabs>
              <w:tab w:val="right" w:leader="dot" w:pos="8777"/>
            </w:tabs>
            <w:rPr>
              <w:rFonts w:ascii="Times New Roman" w:hAnsi="Times New Roman"/>
              <w:noProof/>
            </w:rPr>
          </w:pPr>
          <w:hyperlink w:anchor="_Toc71458142" w:history="1">
            <w:r w:rsidR="00184B7D" w:rsidRPr="009C4F13">
              <w:rPr>
                <w:rStyle w:val="Hipercze"/>
                <w:rFonts w:ascii="Times New Roman" w:hAnsi="Times New Roman"/>
                <w:noProof/>
              </w:rPr>
              <w:t>4.7 Biblioteka mf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31FC031B" w14:textId="0D64106E" w:rsidR="00184B7D" w:rsidRPr="009C4F13" w:rsidRDefault="00AE68E6">
          <w:pPr>
            <w:pStyle w:val="Spistreci2"/>
            <w:tabs>
              <w:tab w:val="right" w:leader="dot" w:pos="8777"/>
            </w:tabs>
            <w:rPr>
              <w:rFonts w:ascii="Times New Roman" w:hAnsi="Times New Roman"/>
              <w:noProof/>
            </w:rPr>
          </w:pPr>
          <w:hyperlink w:anchor="_Toc71458143" w:history="1">
            <w:r w:rsidR="00184B7D" w:rsidRPr="009C4F13">
              <w:rPr>
                <w:rStyle w:val="Hipercze"/>
                <w:rFonts w:ascii="Times New Roman" w:hAnsi="Times New Roman"/>
                <w:noProof/>
              </w:rPr>
              <w:t>4.8 Implementacj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2</w:t>
            </w:r>
            <w:r w:rsidR="00184B7D" w:rsidRPr="009C4F13">
              <w:rPr>
                <w:rFonts w:ascii="Times New Roman" w:hAnsi="Times New Roman"/>
                <w:noProof/>
                <w:webHidden/>
              </w:rPr>
              <w:fldChar w:fldCharType="end"/>
            </w:r>
          </w:hyperlink>
        </w:p>
        <w:p w14:paraId="2C0FE5CC" w14:textId="1E7F4CF0" w:rsidR="00184B7D" w:rsidRPr="009C4F13" w:rsidRDefault="00AE68E6">
          <w:pPr>
            <w:pStyle w:val="Spistreci1"/>
            <w:tabs>
              <w:tab w:val="right" w:leader="dot" w:pos="8777"/>
            </w:tabs>
            <w:rPr>
              <w:rFonts w:ascii="Times New Roman" w:hAnsi="Times New Roman"/>
              <w:noProof/>
            </w:rPr>
          </w:pPr>
          <w:hyperlink w:anchor="_Toc71458144" w:history="1">
            <w:r w:rsidR="00184B7D" w:rsidRPr="009C4F13">
              <w:rPr>
                <w:rStyle w:val="Hipercze"/>
                <w:rFonts w:ascii="Times New Roman" w:hAnsi="Times New Roman"/>
                <w:noProof/>
              </w:rPr>
              <w:t>Rozdział 5  Testowanie rozwiązania oraz spostrzeż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3</w:t>
            </w:r>
            <w:r w:rsidR="00184B7D" w:rsidRPr="009C4F13">
              <w:rPr>
                <w:rFonts w:ascii="Times New Roman" w:hAnsi="Times New Roman"/>
                <w:noProof/>
                <w:webHidden/>
              </w:rPr>
              <w:fldChar w:fldCharType="end"/>
            </w:r>
          </w:hyperlink>
        </w:p>
        <w:p w14:paraId="78EF856B" w14:textId="581B828A" w:rsidR="00184B7D" w:rsidRPr="009C4F13" w:rsidRDefault="00AE68E6">
          <w:pPr>
            <w:pStyle w:val="Spistreci2"/>
            <w:tabs>
              <w:tab w:val="right" w:leader="dot" w:pos="8777"/>
            </w:tabs>
            <w:rPr>
              <w:rFonts w:ascii="Times New Roman" w:hAnsi="Times New Roman"/>
              <w:noProof/>
            </w:rPr>
          </w:pPr>
          <w:hyperlink w:anchor="_Toc71458145" w:history="1">
            <w:r w:rsidR="00184B7D" w:rsidRPr="009C4F13">
              <w:rPr>
                <w:rStyle w:val="Hipercze"/>
                <w:rFonts w:ascii="Times New Roman" w:hAnsi="Times New Roman"/>
                <w:noProof/>
              </w:rPr>
              <w:t>5.1 Wyzwalanie alarmów pojedyncz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3</w:t>
            </w:r>
            <w:r w:rsidR="00184B7D" w:rsidRPr="009C4F13">
              <w:rPr>
                <w:rFonts w:ascii="Times New Roman" w:hAnsi="Times New Roman"/>
                <w:noProof/>
                <w:webHidden/>
              </w:rPr>
              <w:fldChar w:fldCharType="end"/>
            </w:r>
          </w:hyperlink>
        </w:p>
        <w:p w14:paraId="17DE508F" w14:textId="6AD7E0CF" w:rsidR="00184B7D" w:rsidRPr="009C4F13" w:rsidRDefault="00AE68E6">
          <w:pPr>
            <w:pStyle w:val="Spistreci2"/>
            <w:tabs>
              <w:tab w:val="right" w:leader="dot" w:pos="8777"/>
            </w:tabs>
            <w:rPr>
              <w:rFonts w:ascii="Times New Roman" w:hAnsi="Times New Roman"/>
              <w:noProof/>
            </w:rPr>
          </w:pPr>
          <w:hyperlink w:anchor="_Toc71458146" w:history="1">
            <w:r w:rsidR="00184B7D" w:rsidRPr="009C4F13">
              <w:rPr>
                <w:rStyle w:val="Hipercze"/>
                <w:rFonts w:ascii="Times New Roman" w:hAnsi="Times New Roman"/>
                <w:noProof/>
              </w:rPr>
              <w:t>5.2 Wyzwalanie więcej niż jednego alarmu jednocześ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3</w:t>
            </w:r>
            <w:r w:rsidR="00184B7D" w:rsidRPr="009C4F13">
              <w:rPr>
                <w:rFonts w:ascii="Times New Roman" w:hAnsi="Times New Roman"/>
                <w:noProof/>
                <w:webHidden/>
              </w:rPr>
              <w:fldChar w:fldCharType="end"/>
            </w:r>
          </w:hyperlink>
        </w:p>
        <w:p w14:paraId="46C54D00" w14:textId="632D7AD3" w:rsidR="00184B7D" w:rsidRPr="009C4F13" w:rsidRDefault="00AE68E6">
          <w:pPr>
            <w:pStyle w:val="Spistreci2"/>
            <w:tabs>
              <w:tab w:val="right" w:leader="dot" w:pos="8777"/>
            </w:tabs>
            <w:rPr>
              <w:rFonts w:ascii="Times New Roman" w:hAnsi="Times New Roman"/>
              <w:noProof/>
            </w:rPr>
          </w:pPr>
          <w:hyperlink w:anchor="_Toc71458147" w:history="1">
            <w:r w:rsidR="00184B7D" w:rsidRPr="009C4F13">
              <w:rPr>
                <w:rStyle w:val="Hipercze"/>
                <w:rFonts w:ascii="Times New Roman" w:hAnsi="Times New Roman"/>
                <w:noProof/>
              </w:rPr>
              <w:t>5.3 Kasowanie alarm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3</w:t>
            </w:r>
            <w:r w:rsidR="00184B7D" w:rsidRPr="009C4F13">
              <w:rPr>
                <w:rFonts w:ascii="Times New Roman" w:hAnsi="Times New Roman"/>
                <w:noProof/>
                <w:webHidden/>
              </w:rPr>
              <w:fldChar w:fldCharType="end"/>
            </w:r>
          </w:hyperlink>
        </w:p>
        <w:p w14:paraId="1A27C4AE" w14:textId="10A0DE9D" w:rsidR="00184B7D" w:rsidRPr="009C4F13" w:rsidRDefault="00AE68E6">
          <w:pPr>
            <w:pStyle w:val="Spistreci2"/>
            <w:tabs>
              <w:tab w:val="right" w:leader="dot" w:pos="8777"/>
            </w:tabs>
            <w:rPr>
              <w:rFonts w:ascii="Times New Roman" w:hAnsi="Times New Roman"/>
              <w:noProof/>
            </w:rPr>
          </w:pPr>
          <w:hyperlink w:anchor="_Toc71458148" w:history="1">
            <w:r w:rsidR="00184B7D" w:rsidRPr="009C4F13">
              <w:rPr>
                <w:rStyle w:val="Hipercze"/>
                <w:rFonts w:ascii="Times New Roman" w:hAnsi="Times New Roman"/>
                <w:noProof/>
              </w:rPr>
              <w:t>5.4 Odporność na sabotaż</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3</w:t>
            </w:r>
            <w:r w:rsidR="00184B7D" w:rsidRPr="009C4F13">
              <w:rPr>
                <w:rFonts w:ascii="Times New Roman" w:hAnsi="Times New Roman"/>
                <w:noProof/>
                <w:webHidden/>
              </w:rPr>
              <w:fldChar w:fldCharType="end"/>
            </w:r>
          </w:hyperlink>
        </w:p>
        <w:p w14:paraId="02B10C39" w14:textId="4EA37609" w:rsidR="00184B7D" w:rsidRPr="009C4F13" w:rsidRDefault="00AE68E6">
          <w:pPr>
            <w:pStyle w:val="Spistreci1"/>
            <w:tabs>
              <w:tab w:val="right" w:leader="dot" w:pos="8777"/>
            </w:tabs>
            <w:rPr>
              <w:rFonts w:ascii="Times New Roman" w:hAnsi="Times New Roman"/>
              <w:noProof/>
            </w:rPr>
          </w:pPr>
          <w:hyperlink w:anchor="_Toc71458149" w:history="1">
            <w:r w:rsidR="00184B7D" w:rsidRPr="009C4F13">
              <w:rPr>
                <w:rStyle w:val="Hipercze"/>
                <w:rFonts w:ascii="Times New Roman" w:hAnsi="Times New Roman"/>
                <w:noProof/>
              </w:rPr>
              <w:t>Rozdział 6  Zakończe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noProof/>
                <w:webHidden/>
              </w:rPr>
              <w:t>24</w:t>
            </w:r>
            <w:r w:rsidR="00184B7D" w:rsidRPr="009C4F13">
              <w:rPr>
                <w:rFonts w:ascii="Times New Roman" w:hAnsi="Times New Roman"/>
                <w:noProof/>
                <w:webHidden/>
              </w:rPr>
              <w:fldChar w:fldCharType="end"/>
            </w:r>
          </w:hyperlink>
        </w:p>
        <w:p w14:paraId="5D2EA558" w14:textId="354AD2F4" w:rsidR="00184B7D" w:rsidRPr="009C4F13" w:rsidRDefault="00AE68E6">
          <w:pPr>
            <w:pStyle w:val="Spistreci1"/>
            <w:tabs>
              <w:tab w:val="right" w:leader="dot" w:pos="8777"/>
            </w:tabs>
            <w:rPr>
              <w:rFonts w:ascii="Times New Roman" w:hAnsi="Times New Roman"/>
              <w:noProof/>
            </w:rPr>
          </w:pPr>
          <w:hyperlink w:anchor="_Toc71458150" w:history="1">
            <w:r w:rsidR="00184B7D" w:rsidRPr="009C4F13">
              <w:rPr>
                <w:rStyle w:val="Hipercze"/>
                <w:rFonts w:ascii="Times New Roman" w:hAnsi="Times New Roman"/>
                <w:noProof/>
              </w:rPr>
              <w:t>Literatur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5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A2074" w:rsidRPr="009C4F13">
              <w:rPr>
                <w:rFonts w:ascii="Times New Roman" w:hAnsi="Times New Roman"/>
                <w:b/>
                <w:bCs/>
                <w:noProof/>
                <w:webHidden/>
              </w:rPr>
              <w:t>Błąd! Nie zdefiniowano zakładki.</w:t>
            </w:r>
            <w:r w:rsidR="00184B7D" w:rsidRPr="009C4F13">
              <w:rPr>
                <w:rFonts w:ascii="Times New Roman" w:hAnsi="Times New Roman"/>
                <w:noProof/>
                <w:webHidden/>
              </w:rPr>
              <w:fldChar w:fldCharType="end"/>
            </w:r>
          </w:hyperlink>
        </w:p>
        <w:p w14:paraId="304F5DE5" w14:textId="618A1B7A" w:rsidR="00716B09" w:rsidRPr="009C4F13" w:rsidRDefault="00716B09" w:rsidP="00B67F4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B67F4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B67F4C">
      <w:pPr>
        <w:pStyle w:val="Nagwek1"/>
        <w:rPr>
          <w:rFonts w:cs="Times New Roman"/>
        </w:rPr>
      </w:pPr>
      <w:bookmarkStart w:id="0" w:name="_Toc71458113"/>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BA7C37">
      <w:pPr>
        <w:rPr>
          <w:rFonts w:ascii="Times New Roman" w:hAnsi="Times New Roman" w:cs="Times New Roman"/>
        </w:rPr>
      </w:pPr>
    </w:p>
    <w:p w14:paraId="10256D28" w14:textId="77777777" w:rsidR="00BA7C37" w:rsidRPr="009C4F13" w:rsidRDefault="00BA7C37" w:rsidP="00BA7C37">
      <w:pPr>
        <w:rPr>
          <w:rFonts w:ascii="Times New Roman" w:hAnsi="Times New Roman" w:cs="Times New Roman"/>
        </w:rPr>
      </w:pPr>
    </w:p>
    <w:p w14:paraId="6201499C" w14:textId="77777777"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Tematyka inteligentnych budynków w ostatnich latach budzi spore zainteresowanie.</w:t>
      </w:r>
    </w:p>
    <w:p w14:paraId="40DBC711" w14:textId="77777777" w:rsidR="00F615B8" w:rsidRPr="009C4F13" w:rsidRDefault="00F615B8" w:rsidP="00B67F4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753F83FC" w:rsidR="00863F73" w:rsidRPr="009C4F13" w:rsidRDefault="00F615B8" w:rsidP="00B67F4C">
      <w:pPr>
        <w:pStyle w:val="Nagwek1"/>
        <w:rPr>
          <w:rFonts w:cs="Times New Roman"/>
        </w:rPr>
      </w:pPr>
      <w:bookmarkStart w:id="1" w:name="_Toc71458114"/>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bookmarkEnd w:id="1"/>
    </w:p>
    <w:p w14:paraId="20B74420" w14:textId="31BD308E" w:rsidR="00BA7C37" w:rsidRPr="009C4F13" w:rsidRDefault="00BA7C37" w:rsidP="00BA7C37">
      <w:pPr>
        <w:rPr>
          <w:rFonts w:ascii="Times New Roman" w:hAnsi="Times New Roman" w:cs="Times New Roman"/>
        </w:rPr>
      </w:pPr>
    </w:p>
    <w:p w14:paraId="41FC8284" w14:textId="77777777" w:rsidR="00BA7C37" w:rsidRPr="009C4F13" w:rsidRDefault="00BA7C37" w:rsidP="00BA7C37">
      <w:pPr>
        <w:rPr>
          <w:rFonts w:ascii="Times New Roman" w:hAnsi="Times New Roman" w:cs="Times New Roman"/>
        </w:rPr>
      </w:pPr>
    </w:p>
    <w:p w14:paraId="374DD96C" w14:textId="05CB19DB" w:rsidR="00863F73" w:rsidRPr="009C4F13" w:rsidRDefault="002634B1" w:rsidP="00B67F4C">
      <w:pPr>
        <w:pStyle w:val="Nagwek2"/>
        <w:rPr>
          <w:rFonts w:cs="Times New Roman"/>
        </w:rPr>
      </w:pPr>
      <w:bookmarkStart w:id="2" w:name="_Toc71458115"/>
      <w:r w:rsidRPr="009C4F13">
        <w:rPr>
          <w:rFonts w:cs="Times New Roman"/>
        </w:rPr>
        <w:t xml:space="preserve">2.1 </w:t>
      </w:r>
      <w:r w:rsidR="00863F73" w:rsidRPr="009C4F13">
        <w:rPr>
          <w:rFonts w:cs="Times New Roman"/>
        </w:rPr>
        <w:t>Nadzór i sterownie</w:t>
      </w:r>
      <w:bookmarkEnd w:id="2"/>
    </w:p>
    <w:p w14:paraId="32AB8E7C" w14:textId="4BA632A3"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nadzoru i sterowania komunikują się z czujnikami i 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 o 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erowanie). Czynności te mogą dokonywać się w czasie rzeczywistym, w 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 w reakcji na 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nawet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77468C3E" w:rsidR="00863F73" w:rsidRPr="009C4F13" w:rsidRDefault="002634B1" w:rsidP="00B67F4C">
      <w:pPr>
        <w:pStyle w:val="Nagwek2"/>
        <w:rPr>
          <w:rFonts w:cs="Times New Roman"/>
        </w:rPr>
      </w:pPr>
      <w:bookmarkStart w:id="3" w:name="_Toc71458116"/>
      <w:r w:rsidRPr="009C4F13">
        <w:rPr>
          <w:rFonts w:cs="Times New Roman"/>
        </w:rPr>
        <w:t xml:space="preserve">2.2 </w:t>
      </w:r>
      <w:r w:rsidR="00863F73" w:rsidRPr="009C4F13">
        <w:rPr>
          <w:rFonts w:cs="Times New Roman"/>
        </w:rPr>
        <w:t>Systemy bytowe w ogólności</w:t>
      </w:r>
      <w:bookmarkEnd w:id="3"/>
    </w:p>
    <w:p w14:paraId="5A9C78C0" w14:textId="5A449035"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 z 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77777777"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powiadamiania o pożarze oraz wczesnej detekcji dymu</w:t>
      </w:r>
    </w:p>
    <w:p w14:paraId="5C847408" w14:textId="77777777"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77777777"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Każdy z wyżej wymienionych zostanie krótko scharakteryzowany w dalszej części pracy.</w:t>
      </w:r>
    </w:p>
    <w:p w14:paraId="78001B98" w14:textId="77777777" w:rsidR="00863F73" w:rsidRPr="009C4F13" w:rsidRDefault="00863F73" w:rsidP="00B67F4C">
      <w:pPr>
        <w:pStyle w:val="Nagwek2"/>
        <w:rPr>
          <w:rFonts w:cs="Times New Roman"/>
        </w:rPr>
      </w:pPr>
      <w:bookmarkStart w:id="4" w:name="_Toc71458117"/>
      <w:r w:rsidRPr="009C4F13">
        <w:rPr>
          <w:rFonts w:cs="Times New Roman"/>
        </w:rPr>
        <w:t>2.3 Kontrola dostępu</w:t>
      </w:r>
      <w:bookmarkEnd w:id="4"/>
    </w:p>
    <w:p w14:paraId="294E65D8" w14:textId="355EBCE8"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 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 na mniejsze części (strefy) i 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C4F13">
        <w:rPr>
          <w:rFonts w:ascii="Times New Roman" w:hAnsi="Times New Roman" w:cs="Times New Roman"/>
          <w:sz w:val="24"/>
          <w:szCs w:val="24"/>
        </w:rPr>
        <w:t>godzin,</w:t>
      </w:r>
      <w:r w:rsidRPr="009C4F13">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 na tym na 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uzyskania dostępu (innym kodem, naciskając ukryty przycisk, przykładając kartę na 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lub dwukrotnie) który jednoczenie wysyła do </w:t>
      </w:r>
      <w:r w:rsidRPr="009C4F13">
        <w:rPr>
          <w:rFonts w:ascii="Times New Roman" w:hAnsi="Times New Roman" w:cs="Times New Roman"/>
          <w:sz w:val="24"/>
          <w:szCs w:val="24"/>
        </w:rPr>
        <w:lastRenderedPageBreak/>
        <w:t>systemu informację, że użytkownik został zmuszony do tych działań i może być w 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można spotkać nie tylko w sejfach i 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zarówno przedmiotów takich jak karty lub breloki w 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pilotów radiowych lub aplikacji w telefonie.</w:t>
      </w:r>
    </w:p>
    <w:p w14:paraId="3FA5EB2F" w14:textId="77777777" w:rsidR="00863F73" w:rsidRPr="009C4F13" w:rsidRDefault="00863F73" w:rsidP="00B67F4C">
      <w:pPr>
        <w:pStyle w:val="Nagwek2"/>
        <w:rPr>
          <w:rFonts w:cs="Times New Roman"/>
        </w:rPr>
      </w:pPr>
      <w:bookmarkStart w:id="5" w:name="_Toc71458118"/>
      <w:r w:rsidRPr="009C4F13">
        <w:rPr>
          <w:rFonts w:cs="Times New Roman"/>
        </w:rPr>
        <w:t>2.4 Zawiadamianie o pożarze</w:t>
      </w:r>
      <w:bookmarkEnd w:id="5"/>
    </w:p>
    <w:p w14:paraId="324B011A" w14:textId="464E6FFE"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 i temperatury), proste i 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ręczne informowanie o 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 o wykrytym zagrożeniu (sygnalizatory akustyczn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i wizualne, moduły komunikacji przewodowej i bezprzewodowej wysyłające informację 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 na otwarty ogień.</w:t>
      </w:r>
    </w:p>
    <w:p w14:paraId="02760463" w14:textId="77777777" w:rsidR="00863F73" w:rsidRPr="009C4F13" w:rsidRDefault="00863F73" w:rsidP="00B67F4C">
      <w:pPr>
        <w:pStyle w:val="Nagwek2"/>
        <w:rPr>
          <w:rFonts w:cs="Times New Roman"/>
        </w:rPr>
      </w:pPr>
      <w:bookmarkStart w:id="6" w:name="_Toc71458119"/>
      <w:r w:rsidRPr="009C4F13">
        <w:rPr>
          <w:rFonts w:cs="Times New Roman"/>
        </w:rPr>
        <w:t>2.5 System antywłamaniowy</w:t>
      </w:r>
      <w:bookmarkEnd w:id="6"/>
    </w:p>
    <w:p w14:paraId="78A70C5D" w14:textId="19DAE0C1"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 o włamaniu światłem i dźwiękiem jak i 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w systemach kontroli dostępu komponenty służące do uruchomienia tzw. ”cichego alarmu” czyli powiadomienia o niebezpieczeństwie bez informowania o 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 w formie przycisku na pilocie, połączenia na odpowiedni numer lub aplikacji w</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elefonie.</w:t>
      </w:r>
    </w:p>
    <w:p w14:paraId="3B923390" w14:textId="77777777" w:rsidR="00863F73" w:rsidRPr="009C4F13" w:rsidRDefault="00863F73" w:rsidP="00B67F4C">
      <w:pPr>
        <w:pStyle w:val="Nagwek2"/>
        <w:rPr>
          <w:rFonts w:cs="Times New Roman"/>
        </w:rPr>
      </w:pPr>
      <w:bookmarkStart w:id="7" w:name="_Toc71458120"/>
      <w:r w:rsidRPr="009C4F13">
        <w:rPr>
          <w:rFonts w:cs="Times New Roman"/>
        </w:rPr>
        <w:t>2.6 Czujniki zalania i zadymienia</w:t>
      </w:r>
      <w:bookmarkEnd w:id="7"/>
    </w:p>
    <w:p w14:paraId="4B020762" w14:textId="0F04DFB0" w:rsidR="00863F73" w:rsidRPr="009C4F13" w:rsidRDefault="00863F73"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zintegrowane w jedno urządzenie zawierające czujnik oraz sygnalizator, zwykle </w:t>
      </w:r>
      <w:r w:rsidRPr="009C4F13">
        <w:rPr>
          <w:rFonts w:ascii="Times New Roman" w:hAnsi="Times New Roman" w:cs="Times New Roman"/>
          <w:sz w:val="24"/>
          <w:szCs w:val="24"/>
        </w:rPr>
        <w:lastRenderedPageBreak/>
        <w:t>dźwiękowy. W 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 w minutach a 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 na 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 w obszarze wystąpienia alarmu staje się kwestią drugorzędną.</w:t>
      </w:r>
    </w:p>
    <w:p w14:paraId="331EB993" w14:textId="77777777" w:rsidR="00F615B8" w:rsidRPr="009C4F13" w:rsidRDefault="00F615B8" w:rsidP="00B67F4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4906119E" w:rsidR="00863F73" w:rsidRPr="009C4F13" w:rsidRDefault="00F615B8" w:rsidP="00B67F4C">
      <w:pPr>
        <w:pStyle w:val="Nagwek1"/>
        <w:rPr>
          <w:rFonts w:cs="Times New Roman"/>
        </w:rPr>
      </w:pPr>
      <w:bookmarkStart w:id="8" w:name="_Toc71458121"/>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p>
    <w:p w14:paraId="08DEBA76" w14:textId="63A3EF19" w:rsidR="00D17D2A" w:rsidRPr="009C4F13" w:rsidRDefault="00D17D2A" w:rsidP="00D17D2A">
      <w:pPr>
        <w:rPr>
          <w:rFonts w:ascii="Times New Roman" w:hAnsi="Times New Roman" w:cs="Times New Roman"/>
        </w:rPr>
      </w:pPr>
    </w:p>
    <w:p w14:paraId="23186EB2" w14:textId="77777777" w:rsidR="00D17D2A" w:rsidRPr="009C4F13" w:rsidRDefault="00D17D2A" w:rsidP="00D17D2A">
      <w:pPr>
        <w:rPr>
          <w:rFonts w:ascii="Times New Roman" w:hAnsi="Times New Roman" w:cs="Times New Roman"/>
        </w:rPr>
      </w:pPr>
    </w:p>
    <w:p w14:paraId="26C409E6" w14:textId="77777777" w:rsidR="00863F73" w:rsidRPr="009C4F13" w:rsidRDefault="00863F73" w:rsidP="00B67F4C">
      <w:pPr>
        <w:pStyle w:val="Nagwek2"/>
        <w:rPr>
          <w:rFonts w:cs="Times New Roman"/>
        </w:rPr>
      </w:pPr>
      <w:bookmarkStart w:id="9" w:name="_Toc71458122"/>
      <w:r w:rsidRPr="009C4F13">
        <w:rPr>
          <w:rFonts w:cs="Times New Roman"/>
        </w:rPr>
        <w:t>3.1 Komputer Raspberry Pi 4</w:t>
      </w:r>
      <w:bookmarkEnd w:id="9"/>
    </w:p>
    <w:p w14:paraId="730ACFB7" w14:textId="77777777" w:rsidR="00111658" w:rsidRPr="009C4F13" w:rsidRDefault="00863F73" w:rsidP="00111658">
      <w:pPr>
        <w:keepNext/>
        <w:spacing w:line="360" w:lineRule="auto"/>
        <w:rPr>
          <w:rFonts w:ascii="Times New Roman" w:hAnsi="Times New Roman" w:cs="Times New Roman"/>
        </w:rPr>
      </w:pPr>
      <w:r w:rsidRPr="009C4F13">
        <w:rPr>
          <w:rFonts w:ascii="Times New Roman" w:hAnsi="Times New Roman" w:cs="Times New Roman"/>
          <w:sz w:val="24"/>
          <w:szCs w:val="24"/>
        </w:rPr>
        <w:t>Platformą sprzętową na 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ystemu jest mikrokomputer Raspberry Pi 4B wyposażony w 4GB pamięci RAM z systemem operacyjnym Raspbian. Projekt Raspberry Pi rozpoczął się w 2012 roku i 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edykowany jest dla automatyków, robotyków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tych dopiero rozpoczynających naukę. Obecnie jest to rozwiązanie powszechnie znane 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972510" w:rsidRPr="009C4F13">
        <w:rPr>
          <w:rFonts w:ascii="Times New Roman" w:hAnsi="Times New Roman" w:cs="Times New Roman"/>
          <w:noProof/>
        </w:rPr>
        <w:drawing>
          <wp:inline distT="0" distB="0" distL="0" distR="0" wp14:anchorId="3B66DACF" wp14:editId="4BED3646">
            <wp:extent cx="4486275" cy="448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1411D85D" w14:textId="1278C91E" w:rsidR="00972510" w:rsidRPr="009C4F13" w:rsidRDefault="00111658" w:rsidP="00111658">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B67F4C">
      <w:pPr>
        <w:pStyle w:val="Nagwek2"/>
        <w:rPr>
          <w:rFonts w:cs="Times New Roman"/>
        </w:rPr>
      </w:pPr>
      <w:bookmarkStart w:id="10" w:name="_Toc71458123"/>
      <w:r w:rsidRPr="009C4F13">
        <w:rPr>
          <w:rFonts w:cs="Times New Roman"/>
        </w:rPr>
        <w:lastRenderedPageBreak/>
        <w:t>3.</w:t>
      </w:r>
      <w:r w:rsidR="002634B1" w:rsidRPr="009C4F13">
        <w:rPr>
          <w:rFonts w:cs="Times New Roman"/>
        </w:rPr>
        <w:t>2</w:t>
      </w:r>
      <w:r w:rsidRPr="009C4F13">
        <w:rPr>
          <w:rFonts w:cs="Times New Roman"/>
        </w:rPr>
        <w:t xml:space="preserve"> System Raspbian</w:t>
      </w:r>
      <w:bookmarkEnd w:id="10"/>
    </w:p>
    <w:p w14:paraId="2E811551" w14:textId="08E5D4BC" w:rsidR="00863F73" w:rsidRPr="009C4F13" w:rsidRDefault="00AA10E1" w:rsidP="00B67F4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do niedawna zwany Rasp</w:t>
      </w:r>
      <w:r w:rsidR="00AE6A77" w:rsidRPr="009C4F13">
        <w:rPr>
          <w:rFonts w:ascii="Times New Roman" w:hAnsi="Times New Roman" w:cs="Times New Roman"/>
          <w:sz w:val="24"/>
          <w:szCs w:val="24"/>
        </w:rPr>
        <w:t>bianem, a 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 z najczęściej używanych i najbardziej znanych systemów operacyjnych na platformę Raspberry Pi. Jest to system oficjalnie uznany przez The Raspberry Pi Foundation, oparty na Debianie, będącym jedną z dystrybucji Linuxa. Działa w architekturze ARM, wykorzystuje środowisko graficzne LXDE oraz PIXEL. </w:t>
      </w:r>
    </w:p>
    <w:p w14:paraId="291B968D" w14:textId="35B07491" w:rsidR="00863F73" w:rsidRPr="009C4F13" w:rsidRDefault="00863F73" w:rsidP="00B67F4C">
      <w:pPr>
        <w:pStyle w:val="Nagwek2"/>
        <w:rPr>
          <w:rFonts w:cs="Times New Roman"/>
          <w:szCs w:val="24"/>
        </w:rPr>
      </w:pPr>
      <w:bookmarkStart w:id="11" w:name="_Toc71458124"/>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77777777" w:rsidR="00111658" w:rsidRPr="009C4F13" w:rsidRDefault="00916DEE" w:rsidP="00111658">
      <w:pPr>
        <w:keepNext/>
        <w:spacing w:line="360" w:lineRule="auto"/>
        <w:rPr>
          <w:rFonts w:ascii="Times New Roman" w:hAnsi="Times New Roman" w:cs="Times New Roman"/>
        </w:rPr>
      </w:pPr>
      <w:r w:rsidRPr="009C4F13">
        <w:rPr>
          <w:rFonts w:ascii="Times New Roman" w:hAnsi="Times New Roman" w:cs="Times New Roman"/>
          <w:sz w:val="24"/>
          <w:szCs w:val="24"/>
        </w:rPr>
        <w:t>Wejśćia-wyjścia ogólnego przeznaczenia (ang. General Purpose Input Output, GPIO) to zestaw pinów stanowiący interfejs komunikacyjny między komputerem a podłączonymi do niego zewnętrznymi urządzeniami. Raspberry Pi posiada takich pinów 40</w:t>
      </w:r>
      <w:r w:rsidR="00D036F0" w:rsidRPr="009C4F13">
        <w:rPr>
          <w:rFonts w:ascii="Times New Roman" w:hAnsi="Times New Roman" w:cs="Times New Roman"/>
          <w:sz w:val="24"/>
          <w:szCs w:val="24"/>
        </w:rPr>
        <w:t xml:space="preserve"> i umożliwia pracę z nimi w kilku układach, z których najpopularniejsze to GPIO oraz BOARD.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2365D896" w:rsidR="00863F73" w:rsidRPr="009C4F13" w:rsidRDefault="00111658" w:rsidP="00111658">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 w 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B67F4C">
      <w:pPr>
        <w:pStyle w:val="Nagwek2"/>
        <w:rPr>
          <w:rFonts w:cs="Times New Roman"/>
          <w:szCs w:val="24"/>
        </w:rPr>
      </w:pPr>
      <w:bookmarkStart w:id="12" w:name="_Toc71458125"/>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77777777" w:rsidR="00C67A52" w:rsidRPr="009C4F13" w:rsidRDefault="00070E6C" w:rsidP="00C67A52">
      <w:pPr>
        <w:keepNext/>
        <w:spacing w:line="360" w:lineRule="auto"/>
        <w:rPr>
          <w:rFonts w:ascii="Times New Roman" w:hAnsi="Times New Roman" w:cs="Times New Roman"/>
        </w:rPr>
      </w:pPr>
      <w:r w:rsidRPr="009C4F13">
        <w:rPr>
          <w:rFonts w:ascii="Times New Roman" w:hAnsi="Times New Roman" w:cs="Times New Roman"/>
          <w:sz w:val="24"/>
          <w:szCs w:val="24"/>
        </w:rPr>
        <w:t xml:space="preserve">Przekaźnik to proste urządzenie elektroniczne, którego zadaniem jest zmiana stanu po wystąpieniu określonych warunków. W </w:t>
      </w:r>
      <w:r w:rsidR="00D832D5" w:rsidRPr="009C4F13">
        <w:rPr>
          <w:rFonts w:ascii="Times New Roman" w:hAnsi="Times New Roman" w:cs="Times New Roman"/>
          <w:sz w:val="24"/>
          <w:szCs w:val="24"/>
        </w:rPr>
        <w:t xml:space="preserve">projekcie zastosowano układ 4 przekaźników Songl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 xml:space="preserve">30V dla stałego. W stanie spoczynku styk NC (ang. Normal close) jest zwarty do styku ogólnego, </w:t>
      </w:r>
      <w:r w:rsidR="0039102A" w:rsidRPr="009C4F13">
        <w:rPr>
          <w:rFonts w:ascii="Times New Roman" w:hAnsi="Times New Roman" w:cs="Times New Roman"/>
          <w:sz w:val="24"/>
          <w:szCs w:val="24"/>
        </w:rPr>
        <w:t xml:space="preserve">natomiast styk NO (ang. Normal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niezwykle wszechstronnym włącznikiem zasilania i umożliwia sterowanie znacznie wyższymi napięciami aniżeli możliwe by to było przy zasilaniu urządzeń bezpośrednio z pinów GPIO </w:t>
      </w:r>
      <w:r w:rsidR="00A467F7" w:rsidRPr="009C4F13">
        <w:rPr>
          <w:rFonts w:ascii="Times New Roman" w:hAnsi="Times New Roman" w:cs="Times New Roman"/>
          <w:sz w:val="24"/>
          <w:szCs w:val="24"/>
        </w:rPr>
        <w:t xml:space="preserve">Raspberry Pi (max. 5V na 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4F1C95F9" wp14:editId="3F040F6F">
            <wp:extent cx="7439660" cy="5579745"/>
            <wp:effectExtent l="0" t="3493" r="5398" b="5397"/>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47C247FC" w14:textId="13E65D35" w:rsidR="00C67A52" w:rsidRPr="009C4F13" w:rsidRDefault="00C67A52" w:rsidP="00C67A52">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 w projekcie</w:t>
      </w:r>
    </w:p>
    <w:p w14:paraId="05B42E0C" w14:textId="64CFD4FC" w:rsidR="00863F73" w:rsidRPr="009C4F13" w:rsidRDefault="00F20732" w:rsidP="00C67A52">
      <w:pPr>
        <w:keepNext/>
        <w:spacing w:line="360" w:lineRule="auto"/>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B67F4C">
      <w:pPr>
        <w:pStyle w:val="Nagwek2"/>
        <w:rPr>
          <w:rFonts w:cs="Times New Roman"/>
          <w:szCs w:val="24"/>
        </w:rPr>
      </w:pPr>
      <w:bookmarkStart w:id="13" w:name="_Toc71458126"/>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77777777" w:rsidR="004A3057" w:rsidRPr="009C4F13" w:rsidRDefault="00F20732" w:rsidP="004A3057">
      <w:pPr>
        <w:keepNext/>
        <w:spacing w:line="360" w:lineRule="auto"/>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 z transformatora obniżającego napięcie</w:t>
      </w:r>
      <w:r w:rsidR="00E6784C" w:rsidRPr="009C4F13">
        <w:rPr>
          <w:rFonts w:ascii="Times New Roman" w:hAnsi="Times New Roman" w:cs="Times New Roman"/>
          <w:sz w:val="24"/>
          <w:szCs w:val="24"/>
        </w:rPr>
        <w:t xml:space="preserve"> zmienne</w:t>
      </w:r>
      <w:r w:rsidRPr="009C4F13">
        <w:rPr>
          <w:rFonts w:ascii="Times New Roman" w:hAnsi="Times New Roman" w:cs="Times New Roman"/>
          <w:sz w:val="24"/>
          <w:szCs w:val="24"/>
        </w:rPr>
        <w:t xml:space="preserve"> z sieci do wartości 17V</w:t>
      </w:r>
      <w:r w:rsidR="00E6784C" w:rsidRPr="009C4F13">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6451F0D">
            <wp:extent cx="4741442" cy="3556082"/>
            <wp:effectExtent l="1905" t="0" r="4445" b="444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744632" cy="3558475"/>
                    </a:xfrm>
                    <a:prstGeom prst="rect">
                      <a:avLst/>
                    </a:prstGeom>
                  </pic:spPr>
                </pic:pic>
              </a:graphicData>
            </a:graphic>
          </wp:inline>
        </w:drawing>
      </w:r>
    </w:p>
    <w:p w14:paraId="7D43E618" w14:textId="2E6FA8EB" w:rsidR="00F20732" w:rsidRPr="009C4F13" w:rsidRDefault="004A3057" w:rsidP="004A3057">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567227">
      <w:pPr>
        <w:keepNext/>
        <w:spacing w:line="360" w:lineRule="auto"/>
        <w:rPr>
          <w:rFonts w:ascii="Times New Roman" w:hAnsi="Times New Roman" w:cs="Times New Roman"/>
        </w:rPr>
      </w:pPr>
      <w:r w:rsidRPr="009C4F13">
        <w:rPr>
          <w:rFonts w:ascii="Times New Roman" w:hAnsi="Times New Roman" w:cs="Times New Roman"/>
          <w:noProof/>
          <w:sz w:val="24"/>
          <w:szCs w:val="24"/>
        </w:rPr>
        <w:lastRenderedPageBreak/>
        <w:drawing>
          <wp:inline distT="0" distB="0" distL="0" distR="0" wp14:anchorId="401FFCD7" wp14:editId="6AC99EBC">
            <wp:extent cx="7439660" cy="5579745"/>
            <wp:effectExtent l="0" t="3493" r="5398" b="5397"/>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693A7E98" w14:textId="5802004A" w:rsidR="00863F73" w:rsidRPr="009C4F13" w:rsidRDefault="00567227" w:rsidP="00567227">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 o obniżonym napięciu na prąd stały o napięciu nominalnym 12V</w:t>
      </w:r>
    </w:p>
    <w:p w14:paraId="04176D0E" w14:textId="3ADE2816" w:rsidR="00863F73" w:rsidRPr="009C4F13" w:rsidRDefault="0066481B" w:rsidP="00B67F4C">
      <w:pPr>
        <w:pStyle w:val="Nagwek2"/>
        <w:rPr>
          <w:rFonts w:cs="Times New Roman"/>
          <w:szCs w:val="24"/>
        </w:rPr>
      </w:pPr>
      <w:bookmarkStart w:id="14" w:name="_Toc71458127"/>
      <w:r w:rsidRPr="009C4F13">
        <w:rPr>
          <w:rFonts w:cs="Times New Roman"/>
          <w:szCs w:val="24"/>
        </w:rPr>
        <w:lastRenderedPageBreak/>
        <w:br/>
      </w:r>
      <w:r w:rsidRPr="009C4F13">
        <w:rPr>
          <w:rFonts w:cs="Times New Roman"/>
          <w:szCs w:val="24"/>
        </w:rPr>
        <w:br/>
      </w:r>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75F4806C" w14:textId="77777777" w:rsidR="00B5351D" w:rsidRPr="009C4F13" w:rsidRDefault="00115EA8" w:rsidP="00B5351D">
      <w:pPr>
        <w:keepNext/>
        <w:spacing w:line="360" w:lineRule="auto"/>
        <w:rPr>
          <w:rFonts w:ascii="Times New Roman" w:hAnsi="Times New Roman" w:cs="Times New Roman"/>
        </w:rPr>
      </w:pPr>
      <w:r w:rsidRPr="009C4F13">
        <w:rPr>
          <w:rFonts w:ascii="Times New Roman" w:hAnsi="Times New Roman" w:cs="Times New Roman"/>
          <w:sz w:val="24"/>
          <w:szCs w:val="24"/>
        </w:rPr>
        <w:t>Do obsługi kart oraz breloków działających w technologii RFID zastosowany został czytnik RC522</w:t>
      </w:r>
      <w:r w:rsidR="004E6226" w:rsidRPr="009C4F13">
        <w:rPr>
          <w:rFonts w:ascii="Times New Roman" w:hAnsi="Times New Roman" w:cs="Times New Roman"/>
          <w:sz w:val="24"/>
          <w:szCs w:val="24"/>
        </w:rPr>
        <w:t xml:space="preserve">. Urządzenie podłączono do pinów GPIO przy użyciu interfejsu SPI (ang. Serial Peripheral Interface). Pewien problem techniczny stanowił fakt, że urządzenie fabrycznie nie ma przylutowanych kołków goldpin i konieczne jest wykonanie tego we własnym zakresi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568B3885" wp14:editId="11F7C4F0">
            <wp:extent cx="5579745" cy="4184650"/>
            <wp:effectExtent l="0" t="0" r="190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1144E09A" w14:textId="2CAC1C86" w:rsidR="00115EA8" w:rsidRPr="009C4F13" w:rsidRDefault="00B5351D" w:rsidP="00B5351D">
      <w:pPr>
        <w:pStyle w:val="Legenda"/>
        <w:rPr>
          <w:rFonts w:ascii="Times New Roman" w:hAnsi="Times New Roman" w:cs="Times New Roman"/>
          <w:sz w:val="24"/>
          <w:szCs w:val="24"/>
        </w:rPr>
      </w:pPr>
      <w:r w:rsidRPr="009C4F13">
        <w:rPr>
          <w:rFonts w:ascii="Times New Roman" w:hAnsi="Times New Roman" w:cs="Times New Roman"/>
          <w:sz w:val="24"/>
          <w:szCs w:val="24"/>
        </w:rPr>
        <w:t xml:space="preserve">Rysunek 3. </w:t>
      </w:r>
      <w:r w:rsidRPr="009C4F13">
        <w:rPr>
          <w:rFonts w:ascii="Times New Roman" w:hAnsi="Times New Roman" w:cs="Times New Roman"/>
          <w:sz w:val="24"/>
          <w:szCs w:val="24"/>
        </w:rPr>
        <w:fldChar w:fldCharType="begin"/>
      </w:r>
      <w:r w:rsidRPr="009C4F13">
        <w:rPr>
          <w:rFonts w:ascii="Times New Roman" w:hAnsi="Times New Roman" w:cs="Times New Roman"/>
          <w:sz w:val="24"/>
          <w:szCs w:val="24"/>
        </w:rPr>
        <w:instrText xml:space="preserve"> SEQ Rysunek_3. \* ARABIC </w:instrText>
      </w:r>
      <w:r w:rsidRPr="009C4F13">
        <w:rPr>
          <w:rFonts w:ascii="Times New Roman" w:hAnsi="Times New Roman" w:cs="Times New Roman"/>
          <w:sz w:val="24"/>
          <w:szCs w:val="24"/>
        </w:rPr>
        <w:fldChar w:fldCharType="separate"/>
      </w:r>
      <w:r w:rsidR="00FA2074" w:rsidRPr="009C4F13">
        <w:rPr>
          <w:rFonts w:ascii="Times New Roman" w:hAnsi="Times New Roman" w:cs="Times New Roman"/>
          <w:noProof/>
          <w:sz w:val="24"/>
          <w:szCs w:val="24"/>
        </w:rPr>
        <w:t>6</w:t>
      </w:r>
      <w:r w:rsidRPr="009C4F13">
        <w:rPr>
          <w:rFonts w:ascii="Times New Roman" w:hAnsi="Times New Roman" w:cs="Times New Roman"/>
          <w:sz w:val="24"/>
          <w:szCs w:val="24"/>
        </w:rPr>
        <w:fldChar w:fldCharType="end"/>
      </w:r>
      <w:r w:rsidRPr="009C4F13">
        <w:rPr>
          <w:rFonts w:ascii="Times New Roman" w:hAnsi="Times New Roman" w:cs="Times New Roman"/>
          <w:sz w:val="24"/>
          <w:szCs w:val="24"/>
        </w:rPr>
        <w:t xml:space="preserve"> Czytnik RFID zastosowany w projekcie</w:t>
      </w:r>
    </w:p>
    <w:p w14:paraId="787CA1E7" w14:textId="4FDA395B" w:rsidR="00863F73" w:rsidRPr="009C4F13" w:rsidRDefault="00863F73" w:rsidP="00B67F4C">
      <w:pPr>
        <w:pStyle w:val="Nagwek2"/>
        <w:rPr>
          <w:rFonts w:cs="Times New Roman"/>
          <w:szCs w:val="24"/>
        </w:rPr>
      </w:pPr>
      <w:bookmarkStart w:id="15" w:name="_Toc71458128"/>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77777777" w:rsidR="00B802CC" w:rsidRPr="009C4F13" w:rsidRDefault="002210EA" w:rsidP="00B802C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otwarcia drzwi zastosowano kontaktron CMD14. Jest to urządzenie o bardzo prostej zasadzie działania. Jeden z segmentów kontaktronu jest magnesem. Jak długo urządzenie jest w polu magnetycznym (zwarcie elementów) obwód pozostaje zwarty. Gdy drzwi zostają otwarte, rozwarcie elementów powoduje przerwanie pola magnetycznego, co skutkuje przerwaniem obwodu. Zwarcie bądź rozwarcie obwodu monitorowane jest na jednym z pinów GPIO i dostarcza do systemu informacji o 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05F7117F" wp14:editId="61A5EB88">
            <wp:extent cx="5579745" cy="4184650"/>
            <wp:effectExtent l="0" t="0" r="190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605C071D" w14:textId="70364D6E" w:rsidR="00863F73" w:rsidRPr="009C4F13" w:rsidRDefault="00B802CC" w:rsidP="00B802CC">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 w projekcie</w:t>
      </w:r>
    </w:p>
    <w:p w14:paraId="4589C877" w14:textId="62EF4000" w:rsidR="00863F73" w:rsidRPr="009C4F13" w:rsidRDefault="00863F73" w:rsidP="00B67F4C">
      <w:pPr>
        <w:pStyle w:val="Nagwek2"/>
        <w:rPr>
          <w:rFonts w:cs="Times New Roman"/>
          <w:szCs w:val="24"/>
        </w:rPr>
      </w:pPr>
      <w:bookmarkStart w:id="16" w:name="_Toc71458129"/>
      <w:r w:rsidRPr="009C4F13">
        <w:rPr>
          <w:rFonts w:cs="Times New Roman"/>
          <w:szCs w:val="24"/>
        </w:rPr>
        <w:t>3.</w:t>
      </w:r>
      <w:r w:rsidR="002634B1" w:rsidRPr="009C4F13">
        <w:rPr>
          <w:rFonts w:cs="Times New Roman"/>
          <w:szCs w:val="24"/>
        </w:rPr>
        <w:t>8</w:t>
      </w:r>
      <w:r w:rsidRPr="009C4F13">
        <w:rPr>
          <w:rFonts w:cs="Times New Roman"/>
          <w:szCs w:val="24"/>
        </w:rPr>
        <w:t xml:space="preserve"> Buzzer</w:t>
      </w:r>
      <w:bookmarkEnd w:id="16"/>
    </w:p>
    <w:p w14:paraId="1A871B4D" w14:textId="77777777" w:rsidR="00293184" w:rsidRPr="009C4F13" w:rsidRDefault="00F41469" w:rsidP="00293184">
      <w:pPr>
        <w:keepNext/>
        <w:spacing w:line="360" w:lineRule="auto"/>
        <w:rPr>
          <w:rFonts w:ascii="Times New Roman" w:hAnsi="Times New Roman" w:cs="Times New Roman"/>
        </w:rPr>
      </w:pPr>
      <w:r w:rsidRPr="009C4F13">
        <w:rPr>
          <w:rFonts w:ascii="Times New Roman" w:hAnsi="Times New Roman" w:cs="Times New Roman"/>
          <w:sz w:val="24"/>
          <w:szCs w:val="24"/>
        </w:rPr>
        <w:t xml:space="preserve">System sygnalizacji o uruchomieniu alarmu stanowi buzzer wydający sygnał modulowany oraz pulsująca dioda LED koloru żółtego. Efekt pulsowania i modulacji dźwięku uzyskano przez cykliczną zmianę stanu przekaźnika, do którego podłączono zarówno diodę jak i buzzer. Jak zostało wspomniane we wcześniejszych rozdziałach napięcie zasilające systemu wynosi 12V, w związku z czym zastosowany został buzzer przystosowany do takiego napięcia, choć na etapie testów stwierdzono, że również urządzenie o 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111658" w:rsidRPr="009C4F13">
        <w:rPr>
          <w:rFonts w:ascii="Times New Roman" w:hAnsi="Times New Roman" w:cs="Times New Roman"/>
          <w:noProof/>
          <w:sz w:val="24"/>
          <w:szCs w:val="24"/>
        </w:rPr>
        <w:drawing>
          <wp:inline distT="0" distB="0" distL="0" distR="0" wp14:anchorId="180D0C84" wp14:editId="2474C666">
            <wp:extent cx="3381375" cy="48863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3381375" cy="4886325"/>
                    </a:xfrm>
                    <a:prstGeom prst="rect">
                      <a:avLst/>
                    </a:prstGeom>
                  </pic:spPr>
                </pic:pic>
              </a:graphicData>
            </a:graphic>
          </wp:inline>
        </w:drawing>
      </w:r>
    </w:p>
    <w:p w14:paraId="51DC4A68" w14:textId="12D0854E" w:rsidR="00863F73" w:rsidRPr="009C4F13" w:rsidRDefault="00293184" w:rsidP="00293184">
      <w:pPr>
        <w:pStyle w:val="Legenda"/>
        <w:rPr>
          <w:rFonts w:ascii="Times New Roman" w:hAnsi="Times New Roman" w:cs="Times New Roman"/>
          <w:sz w:val="24"/>
          <w:szCs w:val="24"/>
        </w:rPr>
      </w:pPr>
      <w:r w:rsidRPr="009C4F13">
        <w:rPr>
          <w:rFonts w:ascii="Times New Roman" w:hAnsi="Times New Roman" w:cs="Times New Roman"/>
          <w:sz w:val="24"/>
          <w:szCs w:val="24"/>
        </w:rPr>
        <w:t xml:space="preserve">Rysunek 3. </w:t>
      </w:r>
      <w:r w:rsidRPr="009C4F13">
        <w:rPr>
          <w:rFonts w:ascii="Times New Roman" w:hAnsi="Times New Roman" w:cs="Times New Roman"/>
          <w:sz w:val="24"/>
          <w:szCs w:val="24"/>
        </w:rPr>
        <w:fldChar w:fldCharType="begin"/>
      </w:r>
      <w:r w:rsidRPr="009C4F13">
        <w:rPr>
          <w:rFonts w:ascii="Times New Roman" w:hAnsi="Times New Roman" w:cs="Times New Roman"/>
          <w:sz w:val="24"/>
          <w:szCs w:val="24"/>
        </w:rPr>
        <w:instrText xml:space="preserve"> SEQ Rysunek_3. \* ARABIC </w:instrText>
      </w:r>
      <w:r w:rsidRPr="009C4F13">
        <w:rPr>
          <w:rFonts w:ascii="Times New Roman" w:hAnsi="Times New Roman" w:cs="Times New Roman"/>
          <w:sz w:val="24"/>
          <w:szCs w:val="24"/>
        </w:rPr>
        <w:fldChar w:fldCharType="separate"/>
      </w:r>
      <w:r w:rsidR="00FA2074" w:rsidRPr="009C4F13">
        <w:rPr>
          <w:rFonts w:ascii="Times New Roman" w:hAnsi="Times New Roman" w:cs="Times New Roman"/>
          <w:noProof/>
          <w:sz w:val="24"/>
          <w:szCs w:val="24"/>
        </w:rPr>
        <w:t>8</w:t>
      </w:r>
      <w:r w:rsidRPr="009C4F13">
        <w:rPr>
          <w:rFonts w:ascii="Times New Roman" w:hAnsi="Times New Roman" w:cs="Times New Roman"/>
          <w:sz w:val="24"/>
          <w:szCs w:val="24"/>
        </w:rPr>
        <w:fldChar w:fldCharType="end"/>
      </w:r>
      <w:r w:rsidRPr="009C4F13">
        <w:rPr>
          <w:rFonts w:ascii="Times New Roman" w:hAnsi="Times New Roman" w:cs="Times New Roman"/>
          <w:sz w:val="24"/>
          <w:szCs w:val="24"/>
        </w:rPr>
        <w:t xml:space="preserve"> Sygnalizator uruchomienia alarmu składający się z buzzera oraz diody LED</w:t>
      </w:r>
    </w:p>
    <w:p w14:paraId="0B1F5512" w14:textId="72B4946D" w:rsidR="00863F73" w:rsidRPr="009C4F13" w:rsidRDefault="00863F73" w:rsidP="00B67F4C">
      <w:pPr>
        <w:pStyle w:val="Nagwek2"/>
        <w:rPr>
          <w:rFonts w:cs="Times New Roman"/>
          <w:szCs w:val="24"/>
        </w:rPr>
      </w:pPr>
      <w:bookmarkStart w:id="17" w:name="_Toc71458130"/>
      <w:r w:rsidRPr="009C4F13">
        <w:rPr>
          <w:rFonts w:cs="Times New Roman"/>
          <w:szCs w:val="24"/>
        </w:rPr>
        <w:t>3.</w:t>
      </w:r>
      <w:r w:rsidR="002634B1" w:rsidRPr="009C4F13">
        <w:rPr>
          <w:rFonts w:cs="Times New Roman"/>
          <w:szCs w:val="24"/>
        </w:rPr>
        <w:t>9</w:t>
      </w:r>
      <w:r w:rsidRPr="009C4F13">
        <w:rPr>
          <w:rFonts w:cs="Times New Roman"/>
          <w:szCs w:val="24"/>
        </w:rPr>
        <w:t xml:space="preserve"> Czujnik dymu i gazów łatwopalnych</w:t>
      </w:r>
      <w:bookmarkEnd w:id="17"/>
    </w:p>
    <w:p w14:paraId="642DDCF6" w14:textId="6C91C888" w:rsidR="009872F2" w:rsidRPr="009C4F13" w:rsidRDefault="00F639A0" w:rsidP="009872F2">
      <w:pPr>
        <w:keepNext/>
        <w:spacing w:line="360" w:lineRule="auto"/>
        <w:rPr>
          <w:rFonts w:ascii="Times New Roman" w:hAnsi="Times New Roman" w:cs="Times New Roman"/>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2. Zgodnie z notą katalogową czujnik zasilany jest napięciem 5V DC i może wykryć stężenia LPG, dymu, alkoholu, propanu, wodoru, metanu i tlenku węgla w zakresie od 200 do 10000 ppm.</w:t>
      </w:r>
      <w:r w:rsidR="00B57FBD" w:rsidRPr="009C4F13">
        <w:rPr>
          <w:rFonts w:ascii="Times New Roman" w:hAnsi="Times New Roman" w:cs="Times New Roman"/>
          <w:sz w:val="24"/>
          <w:szCs w:val="24"/>
        </w:rPr>
        <w:t xml:space="preserve"> Czujnik posiada zarówno wyjście cyfrowe jak i analogowe oraz pokrętło umożliwiające skalibrowanie jaka ilość cząsteczek gazu ma uruchomić alarm. </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lastRenderedPageBreak/>
        <w:br/>
      </w:r>
      <w:r w:rsidR="009872F2" w:rsidRPr="009C4F13">
        <w:rPr>
          <w:rFonts w:ascii="Times New Roman" w:hAnsi="Times New Roman" w:cs="Times New Roman"/>
          <w:noProof/>
          <w:sz w:val="24"/>
          <w:szCs w:val="24"/>
        </w:rPr>
        <w:drawing>
          <wp:inline distT="0" distB="0" distL="0" distR="0" wp14:anchorId="1DAEF986" wp14:editId="6FD6E72D">
            <wp:extent cx="5579745" cy="4184650"/>
            <wp:effectExtent l="0" t="0" r="1905" b="6350"/>
            <wp:docPr id="10" name="Obraz 10" descr="Obraz zawierający podłoże,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podłoże, brudne&#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1F60CB0" w14:textId="6610241F" w:rsidR="00863F73" w:rsidRPr="009C4F13" w:rsidRDefault="009872F2" w:rsidP="009872F2">
      <w:pPr>
        <w:pStyle w:val="Legenda"/>
        <w:rPr>
          <w:rFonts w:ascii="Times New Roman" w:hAnsi="Times New Roman" w:cs="Times New Roman"/>
          <w:sz w:val="24"/>
          <w:szCs w:val="24"/>
        </w:rPr>
      </w:pPr>
      <w:r w:rsidRPr="009C4F13">
        <w:rPr>
          <w:rFonts w:ascii="Times New Roman" w:hAnsi="Times New Roman" w:cs="Times New Roman"/>
          <w:sz w:val="24"/>
          <w:szCs w:val="24"/>
        </w:rPr>
        <w:t xml:space="preserve">Rysunek 3. </w:t>
      </w:r>
      <w:r w:rsidRPr="009C4F13">
        <w:rPr>
          <w:rFonts w:ascii="Times New Roman" w:hAnsi="Times New Roman" w:cs="Times New Roman"/>
          <w:sz w:val="24"/>
          <w:szCs w:val="24"/>
        </w:rPr>
        <w:fldChar w:fldCharType="begin"/>
      </w:r>
      <w:r w:rsidRPr="009C4F13">
        <w:rPr>
          <w:rFonts w:ascii="Times New Roman" w:hAnsi="Times New Roman" w:cs="Times New Roman"/>
          <w:sz w:val="24"/>
          <w:szCs w:val="24"/>
        </w:rPr>
        <w:instrText xml:space="preserve"> SEQ Rysunek_3. \* ARABIC </w:instrText>
      </w:r>
      <w:r w:rsidRPr="009C4F13">
        <w:rPr>
          <w:rFonts w:ascii="Times New Roman" w:hAnsi="Times New Roman" w:cs="Times New Roman"/>
          <w:sz w:val="24"/>
          <w:szCs w:val="24"/>
        </w:rPr>
        <w:fldChar w:fldCharType="separate"/>
      </w:r>
      <w:r w:rsidR="00FA2074" w:rsidRPr="009C4F13">
        <w:rPr>
          <w:rFonts w:ascii="Times New Roman" w:hAnsi="Times New Roman" w:cs="Times New Roman"/>
          <w:noProof/>
          <w:sz w:val="24"/>
          <w:szCs w:val="24"/>
        </w:rPr>
        <w:t>9</w:t>
      </w:r>
      <w:r w:rsidRPr="009C4F13">
        <w:rPr>
          <w:rFonts w:ascii="Times New Roman" w:hAnsi="Times New Roman" w:cs="Times New Roman"/>
          <w:sz w:val="24"/>
          <w:szCs w:val="24"/>
        </w:rPr>
        <w:fldChar w:fldCharType="end"/>
      </w:r>
      <w:r w:rsidRPr="009C4F13">
        <w:rPr>
          <w:rFonts w:ascii="Times New Roman" w:hAnsi="Times New Roman" w:cs="Times New Roman"/>
          <w:sz w:val="24"/>
          <w:szCs w:val="24"/>
        </w:rPr>
        <w:t xml:space="preserve"> Czujnik dymu oraz gazów łatwopalnych zastosowany w projekcie.</w:t>
      </w:r>
    </w:p>
    <w:p w14:paraId="57517508" w14:textId="2037CA7F" w:rsidR="00863F73" w:rsidRPr="009C4F13" w:rsidRDefault="00863F73" w:rsidP="00B67F4C">
      <w:pPr>
        <w:pStyle w:val="Nagwek2"/>
        <w:rPr>
          <w:rFonts w:cs="Times New Roman"/>
          <w:szCs w:val="24"/>
        </w:rPr>
      </w:pPr>
      <w:bookmarkStart w:id="18" w:name="_Toc71458131"/>
      <w:r w:rsidRPr="009C4F13">
        <w:rPr>
          <w:rFonts w:cs="Times New Roman"/>
          <w:szCs w:val="24"/>
        </w:rPr>
        <w:t>3.</w:t>
      </w:r>
      <w:r w:rsidR="002634B1" w:rsidRPr="009C4F13">
        <w:rPr>
          <w:rFonts w:cs="Times New Roman"/>
          <w:szCs w:val="24"/>
        </w:rPr>
        <w:t>10</w:t>
      </w:r>
      <w:r w:rsidRPr="009C4F13">
        <w:rPr>
          <w:rFonts w:cs="Times New Roman"/>
          <w:szCs w:val="24"/>
        </w:rPr>
        <w:t xml:space="preserve"> Detektor ruchu PIR HC­SR501</w:t>
      </w:r>
      <w:bookmarkEnd w:id="18"/>
    </w:p>
    <w:p w14:paraId="24805599" w14:textId="53E7FBBA" w:rsidR="00276C50" w:rsidRPr="009C4F13" w:rsidRDefault="002929D2" w:rsidP="00276C50">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 xml:space="preserve">HC-SR501.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 na wyjściu czujnika. </w:t>
      </w:r>
      <w:r w:rsidR="00276C50" w:rsidRPr="009C4F13">
        <w:rPr>
          <w:rFonts w:ascii="Times New Roman" w:hAnsi="Times New Roman" w:cs="Times New Roman"/>
          <w:sz w:val="24"/>
          <w:szCs w:val="24"/>
        </w:rPr>
        <w:br/>
      </w:r>
      <w:r w:rsidR="00276C50" w:rsidRPr="009C4F13">
        <w:rPr>
          <w:rFonts w:ascii="Times New Roman" w:hAnsi="Times New Roman" w:cs="Times New Roman"/>
          <w:sz w:val="24"/>
          <w:szCs w:val="24"/>
        </w:rPr>
        <w:lastRenderedPageBreak/>
        <w:br/>
      </w:r>
      <w:r w:rsidR="00276C50" w:rsidRPr="009C4F13">
        <w:rPr>
          <w:rFonts w:ascii="Times New Roman" w:hAnsi="Times New Roman" w:cs="Times New Roman"/>
          <w:noProof/>
          <w:sz w:val="24"/>
          <w:szCs w:val="24"/>
        </w:rPr>
        <w:drawing>
          <wp:inline distT="0" distB="0" distL="0" distR="0" wp14:anchorId="4CE20692" wp14:editId="2160A1CE">
            <wp:extent cx="7439660" cy="5579745"/>
            <wp:effectExtent l="0" t="3493" r="5398" b="5397"/>
            <wp:docPr id="11" name="Obraz 11" descr="Obraz zawierając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brudn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6B039D7B" w14:textId="6B07F35E" w:rsidR="00863F73" w:rsidRPr="009C4F13" w:rsidRDefault="00276C50" w:rsidP="00276C50">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10</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ruchu wykorzystany w projekcie</w:t>
      </w:r>
    </w:p>
    <w:p w14:paraId="04BD65E8" w14:textId="5483EDE8" w:rsidR="00863F73" w:rsidRPr="009C4F13" w:rsidRDefault="00863F73" w:rsidP="00B67F4C">
      <w:pPr>
        <w:pStyle w:val="Nagwek2"/>
        <w:rPr>
          <w:rFonts w:cs="Times New Roman"/>
          <w:szCs w:val="24"/>
        </w:rPr>
      </w:pPr>
      <w:bookmarkStart w:id="19" w:name="_Toc71458132"/>
      <w:r w:rsidRPr="009C4F13">
        <w:rPr>
          <w:rFonts w:cs="Times New Roman"/>
          <w:szCs w:val="24"/>
        </w:rPr>
        <w:lastRenderedPageBreak/>
        <w:t>3.</w:t>
      </w:r>
      <w:r w:rsidR="002634B1" w:rsidRPr="009C4F13">
        <w:rPr>
          <w:rFonts w:cs="Times New Roman"/>
          <w:szCs w:val="24"/>
        </w:rPr>
        <w:t>11</w:t>
      </w:r>
      <w:r w:rsidRPr="009C4F13">
        <w:rPr>
          <w:rFonts w:cs="Times New Roman"/>
          <w:szCs w:val="24"/>
        </w:rPr>
        <w:t xml:space="preserve"> Czujnik opadów</w:t>
      </w:r>
      <w:bookmarkEnd w:id="19"/>
    </w:p>
    <w:p w14:paraId="2EA5EF26" w14:textId="5C1F4EA0" w:rsidR="00EA596A" w:rsidRPr="009C4F13" w:rsidRDefault="00B57FBD" w:rsidP="00EA596A">
      <w:pPr>
        <w:keepNext/>
        <w:spacing w:line="360" w:lineRule="auto"/>
        <w:rPr>
          <w:rFonts w:ascii="Times New Roman" w:hAnsi="Times New Roman" w:cs="Times New Roman"/>
        </w:rPr>
      </w:pPr>
      <w:r w:rsidRPr="009C4F13">
        <w:rPr>
          <w:rFonts w:ascii="Times New Roman" w:hAnsi="Times New Roman" w:cs="Times New Roman"/>
          <w:sz w:val="24"/>
          <w:szCs w:val="24"/>
        </w:rPr>
        <w:t xml:space="preserve">Do wykrycia zalania układu wodą lub inną cieczą zastosowany został czujnik o 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 xml:space="preserve">L-83, choć nie udało się odnaleźć jego fabrycznej nazwy ani nazwy firmy produkującej go. Urządzenie posiada pokrętło umożliwiające skalibrowanie jaka ilość cieczy na sondzie ma wyzwolić alarm. </w:t>
      </w:r>
      <w:r w:rsidR="00EA596A" w:rsidRPr="009C4F13">
        <w:rPr>
          <w:rFonts w:ascii="Times New Roman" w:hAnsi="Times New Roman" w:cs="Times New Roman"/>
          <w:sz w:val="24"/>
          <w:szCs w:val="24"/>
        </w:rPr>
        <w:t xml:space="preserve">Podobnie jak czujnik dymu posiada zarówno wyjście cyfrowe jak i 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EA596A" w:rsidRPr="009C4F13">
        <w:rPr>
          <w:rFonts w:ascii="Times New Roman" w:hAnsi="Times New Roman" w:cs="Times New Roman"/>
          <w:noProof/>
          <w:sz w:val="24"/>
          <w:szCs w:val="24"/>
        </w:rPr>
        <w:drawing>
          <wp:inline distT="0" distB="0" distL="0" distR="0" wp14:anchorId="392477BA" wp14:editId="0858FDD2">
            <wp:extent cx="6024247" cy="5579745"/>
            <wp:effectExtent l="0" t="6350" r="8255" b="8255"/>
            <wp:docPr id="12" name="Obraz 12" descr="Obraz zawierający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rewniane, drewno&#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024253" cy="5579751"/>
                    </a:xfrm>
                    <a:prstGeom prst="rect">
                      <a:avLst/>
                    </a:prstGeom>
                  </pic:spPr>
                </pic:pic>
              </a:graphicData>
            </a:graphic>
          </wp:inline>
        </w:drawing>
      </w:r>
      <w:r w:rsidR="00EA596A" w:rsidRPr="009C4F13">
        <w:rPr>
          <w:rFonts w:ascii="Times New Roman" w:hAnsi="Times New Roman" w:cs="Times New Roman"/>
          <w:b/>
          <w:bCs/>
          <w:sz w:val="24"/>
          <w:szCs w:val="24"/>
        </w:rPr>
        <w:t xml:space="preserve">Rysunek 3. </w:t>
      </w:r>
      <w:r w:rsidR="00EA596A" w:rsidRPr="009C4F13">
        <w:rPr>
          <w:rFonts w:ascii="Times New Roman" w:hAnsi="Times New Roman" w:cs="Times New Roman"/>
          <w:b/>
          <w:bCs/>
          <w:sz w:val="24"/>
          <w:szCs w:val="24"/>
        </w:rPr>
        <w:fldChar w:fldCharType="begin"/>
      </w:r>
      <w:r w:rsidR="00EA596A" w:rsidRPr="009C4F13">
        <w:rPr>
          <w:rFonts w:ascii="Times New Roman" w:hAnsi="Times New Roman" w:cs="Times New Roman"/>
          <w:b/>
          <w:bCs/>
          <w:sz w:val="24"/>
          <w:szCs w:val="24"/>
        </w:rPr>
        <w:instrText xml:space="preserve"> SEQ Rysunek_3. \* ARABIC </w:instrText>
      </w:r>
      <w:r w:rsidR="00EA596A" w:rsidRPr="009C4F13">
        <w:rPr>
          <w:rFonts w:ascii="Times New Roman" w:hAnsi="Times New Roman" w:cs="Times New Roman"/>
          <w:b/>
          <w:bCs/>
          <w:sz w:val="24"/>
          <w:szCs w:val="24"/>
        </w:rPr>
        <w:fldChar w:fldCharType="separate"/>
      </w:r>
      <w:r w:rsidR="00FA2074" w:rsidRPr="009C4F13">
        <w:rPr>
          <w:rFonts w:ascii="Times New Roman" w:hAnsi="Times New Roman" w:cs="Times New Roman"/>
          <w:b/>
          <w:bCs/>
          <w:noProof/>
          <w:sz w:val="24"/>
          <w:szCs w:val="24"/>
        </w:rPr>
        <w:t>11</w:t>
      </w:r>
      <w:r w:rsidR="00EA596A" w:rsidRPr="009C4F13">
        <w:rPr>
          <w:rFonts w:ascii="Times New Roman" w:hAnsi="Times New Roman" w:cs="Times New Roman"/>
          <w:b/>
          <w:bCs/>
          <w:sz w:val="24"/>
          <w:szCs w:val="24"/>
        </w:rPr>
        <w:fldChar w:fldCharType="end"/>
      </w:r>
      <w:r w:rsidR="00EA596A" w:rsidRPr="009C4F13">
        <w:rPr>
          <w:rFonts w:ascii="Times New Roman" w:hAnsi="Times New Roman" w:cs="Times New Roman"/>
          <w:b/>
          <w:bCs/>
          <w:sz w:val="24"/>
          <w:szCs w:val="24"/>
        </w:rPr>
        <w:t xml:space="preserve"> Sonda czujnika zalania.</w:t>
      </w:r>
      <w:r w:rsidR="00EA596A" w:rsidRPr="009C4F13">
        <w:rPr>
          <w:rFonts w:ascii="Times New Roman" w:hAnsi="Times New Roman" w:cs="Times New Roman"/>
          <w:b/>
          <w:bCs/>
          <w:i/>
          <w:iCs/>
          <w:sz w:val="24"/>
          <w:szCs w:val="24"/>
        </w:rPr>
        <w:br/>
      </w:r>
      <w:r w:rsidR="00EA596A" w:rsidRPr="009C4F13">
        <w:rPr>
          <w:rFonts w:ascii="Times New Roman" w:hAnsi="Times New Roman" w:cs="Times New Roman"/>
          <w:b/>
          <w:bCs/>
          <w:i/>
          <w:iCs/>
          <w:sz w:val="24"/>
          <w:szCs w:val="24"/>
        </w:rPr>
        <w:lastRenderedPageBreak/>
        <w:br/>
      </w:r>
      <w:r w:rsidR="00EA596A" w:rsidRPr="009C4F13">
        <w:rPr>
          <w:rFonts w:ascii="Times New Roman" w:hAnsi="Times New Roman" w:cs="Times New Roman"/>
          <w:b/>
          <w:bCs/>
          <w:i/>
          <w:iCs/>
          <w:noProof/>
          <w:sz w:val="24"/>
          <w:szCs w:val="24"/>
        </w:rPr>
        <w:drawing>
          <wp:inline distT="0" distB="0" distL="0" distR="0" wp14:anchorId="55F64331" wp14:editId="299183F6">
            <wp:extent cx="7439660" cy="5579745"/>
            <wp:effectExtent l="0" t="3493" r="5398" b="5397"/>
            <wp:docPr id="13" name="Obraz 13" descr="Obraz zawierający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łącznik&#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70FB303F" w14:textId="681ACBEE" w:rsidR="00863F73" w:rsidRPr="009C4F13" w:rsidRDefault="00EA596A" w:rsidP="00EA596A">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1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zalania</w:t>
      </w:r>
    </w:p>
    <w:p w14:paraId="6F76DF37" w14:textId="230C3EAB" w:rsidR="00863F73" w:rsidRPr="009C4F13" w:rsidRDefault="00863F73" w:rsidP="00B67F4C">
      <w:pPr>
        <w:pStyle w:val="Nagwek2"/>
        <w:rPr>
          <w:rFonts w:cs="Times New Roman"/>
          <w:szCs w:val="24"/>
        </w:rPr>
      </w:pPr>
      <w:bookmarkStart w:id="20" w:name="_Toc71458133"/>
      <w:r w:rsidRPr="009C4F13">
        <w:rPr>
          <w:rFonts w:cs="Times New Roman"/>
          <w:szCs w:val="24"/>
        </w:rPr>
        <w:lastRenderedPageBreak/>
        <w:t>3.1</w:t>
      </w:r>
      <w:r w:rsidR="002634B1" w:rsidRPr="009C4F13">
        <w:rPr>
          <w:rFonts w:cs="Times New Roman"/>
          <w:szCs w:val="24"/>
        </w:rPr>
        <w:t>2</w:t>
      </w:r>
      <w:r w:rsidRPr="009C4F13">
        <w:rPr>
          <w:rFonts w:cs="Times New Roman"/>
          <w:szCs w:val="24"/>
        </w:rPr>
        <w:t xml:space="preserve"> Wyświetlacz LCD</w:t>
      </w:r>
      <w:bookmarkEnd w:id="20"/>
    </w:p>
    <w:p w14:paraId="491B2227" w14:textId="77777777" w:rsidR="0013541F" w:rsidRPr="009C4F13" w:rsidRDefault="0013541F" w:rsidP="0013541F">
      <w:pPr>
        <w:keepNext/>
        <w:spacing w:line="360" w:lineRule="auto"/>
        <w:rPr>
          <w:rFonts w:ascii="Times New Roman" w:hAnsi="Times New Roman" w:cs="Times New Roman"/>
        </w:rPr>
      </w:pPr>
      <w:r w:rsidRPr="009C4F13">
        <w:rPr>
          <w:rFonts w:ascii="Times New Roman" w:hAnsi="Times New Roman" w:cs="Times New Roman"/>
          <w:sz w:val="24"/>
          <w:szCs w:val="24"/>
        </w:rPr>
        <w:t>Do przekazywania informacji użytkownikowi końcowemu służył będzie wyświetlacz LCD 2 x 16 podłączony do Raspberry interfejsem I2C.</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F578DCD" wp14:editId="2D07109E">
            <wp:extent cx="7439660" cy="5579745"/>
            <wp:effectExtent l="0" t="3493" r="5398" b="5397"/>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3E5E2469" w14:textId="7F2AD221" w:rsidR="00863F73" w:rsidRPr="009C4F13" w:rsidRDefault="0013541F" w:rsidP="0013541F">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1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 w projekcie</w:t>
      </w:r>
    </w:p>
    <w:p w14:paraId="3CA7AB7C" w14:textId="78AAB56A" w:rsidR="00863F73" w:rsidRPr="009C4F13" w:rsidRDefault="00863F73" w:rsidP="00B67F4C">
      <w:pPr>
        <w:pStyle w:val="Nagwek2"/>
        <w:rPr>
          <w:rFonts w:cs="Times New Roman"/>
          <w:szCs w:val="24"/>
        </w:rPr>
      </w:pPr>
      <w:bookmarkStart w:id="21" w:name="_Toc71458134"/>
      <w:r w:rsidRPr="009C4F13">
        <w:rPr>
          <w:rFonts w:cs="Times New Roman"/>
          <w:szCs w:val="24"/>
        </w:rPr>
        <w:lastRenderedPageBreak/>
        <w:t>3.1</w:t>
      </w:r>
      <w:r w:rsidR="002634B1" w:rsidRPr="009C4F13">
        <w:rPr>
          <w:rFonts w:cs="Times New Roman"/>
          <w:szCs w:val="24"/>
        </w:rPr>
        <w:t>3</w:t>
      </w:r>
      <w:r w:rsidRPr="009C4F13">
        <w:rPr>
          <w:rFonts w:cs="Times New Roman"/>
          <w:szCs w:val="24"/>
        </w:rPr>
        <w:t xml:space="preserve"> Czujnik temperatury i wilgotności DHT11</w:t>
      </w:r>
      <w:bookmarkEnd w:id="21"/>
    </w:p>
    <w:p w14:paraId="50672687" w14:textId="77777777" w:rsidR="00251D87" w:rsidRPr="009C4F13" w:rsidRDefault="00251D87" w:rsidP="00251D87">
      <w:pPr>
        <w:keepNext/>
        <w:spacing w:line="360" w:lineRule="auto"/>
        <w:rPr>
          <w:rFonts w:ascii="Times New Roman" w:hAnsi="Times New Roman" w:cs="Times New Roman"/>
        </w:rPr>
      </w:pPr>
      <w:r w:rsidRPr="009C4F13">
        <w:rPr>
          <w:rFonts w:ascii="Times New Roman" w:hAnsi="Times New Roman" w:cs="Times New Roman"/>
          <w:sz w:val="24"/>
          <w:szCs w:val="24"/>
        </w:rPr>
        <w:t>Jako termometr i czujnik wilgotności powietrza zastosowano czujnik DHT11 powszechnie używany w prostych projektach z zakresu Internetu rzeczy.</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3A00C0B5" wp14:editId="4078109A">
            <wp:extent cx="5579745" cy="5579745"/>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2">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7DAA7581" w14:textId="1BD39F0D" w:rsidR="00D17D2A" w:rsidRPr="009C4F13" w:rsidRDefault="00251D87" w:rsidP="00251D87">
      <w:pPr>
        <w:pStyle w:val="Legenda"/>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A2074" w:rsidRPr="009C4F13">
        <w:rPr>
          <w:rFonts w:ascii="Times New Roman" w:hAnsi="Times New Roman" w:cs="Times New Roman"/>
          <w:b/>
          <w:bCs/>
          <w:i w:val="0"/>
          <w:iCs w:val="0"/>
          <w:noProof/>
          <w:sz w:val="24"/>
          <w:szCs w:val="24"/>
        </w:rPr>
        <w:t>1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DHT11</w:t>
      </w:r>
      <w:r w:rsidRPr="009C4F13">
        <w:rPr>
          <w:rFonts w:ascii="Times New Roman" w:hAnsi="Times New Roman" w:cs="Times New Roman"/>
          <w:b/>
          <w:bCs/>
          <w:i w:val="0"/>
          <w:iCs w:val="0"/>
          <w:sz w:val="24"/>
          <w:szCs w:val="24"/>
        </w:rPr>
        <w:br/>
        <w:t>Źródło: https://botland.com.pl/</w:t>
      </w:r>
    </w:p>
    <w:p w14:paraId="15496036" w14:textId="77777777" w:rsidR="00F41469" w:rsidRPr="009C4F13" w:rsidRDefault="00F41469">
      <w:pPr>
        <w:rPr>
          <w:rFonts w:ascii="Times New Roman" w:eastAsiaTheme="majorEastAsia" w:hAnsi="Times New Roman" w:cs="Times New Roman"/>
          <w:b/>
          <w:sz w:val="32"/>
          <w:szCs w:val="32"/>
        </w:rPr>
      </w:pPr>
      <w:bookmarkStart w:id="22" w:name="_Toc71458135"/>
      <w:r w:rsidRPr="009C4F13">
        <w:rPr>
          <w:rFonts w:ascii="Times New Roman" w:hAnsi="Times New Roman" w:cs="Times New Roman"/>
        </w:rPr>
        <w:br w:type="page"/>
      </w:r>
    </w:p>
    <w:p w14:paraId="2EEAB194" w14:textId="22C9081F" w:rsidR="00863F73" w:rsidRPr="009C4F13" w:rsidRDefault="00716B09" w:rsidP="00D17D2A">
      <w:pPr>
        <w:pStyle w:val="Nagwek1"/>
        <w:rPr>
          <w:rFonts w:cs="Times New Roman"/>
        </w:rPr>
      </w:pPr>
      <w:r w:rsidRPr="009C4F13">
        <w:rPr>
          <w:rFonts w:cs="Times New Roman"/>
        </w:rPr>
        <w:lastRenderedPageBreak/>
        <w:t xml:space="preserve">Rozdział </w:t>
      </w:r>
      <w:r w:rsidR="00863F73" w:rsidRPr="009C4F13">
        <w:rPr>
          <w:rFonts w:cs="Times New Roman"/>
        </w:rPr>
        <w:t xml:space="preserve">4 </w:t>
      </w:r>
      <w:r w:rsidRPr="009C4F13">
        <w:rPr>
          <w:rFonts w:cs="Times New Roman"/>
        </w:rPr>
        <w:br/>
      </w:r>
      <w:r w:rsidR="00863F73" w:rsidRPr="009C4F13">
        <w:rPr>
          <w:rFonts w:cs="Times New Roman"/>
        </w:rPr>
        <w:t>Praktyczna realizacja projektu</w:t>
      </w:r>
      <w:bookmarkEnd w:id="22"/>
    </w:p>
    <w:p w14:paraId="2EAEFE5C" w14:textId="5AD10827" w:rsidR="00D17D2A" w:rsidRPr="009C4F13" w:rsidRDefault="00D17D2A" w:rsidP="00D17D2A">
      <w:pPr>
        <w:rPr>
          <w:rFonts w:ascii="Times New Roman" w:hAnsi="Times New Roman" w:cs="Times New Roman"/>
        </w:rPr>
      </w:pPr>
    </w:p>
    <w:p w14:paraId="2032B0CA" w14:textId="77777777" w:rsidR="00D17D2A" w:rsidRPr="009C4F13" w:rsidRDefault="00D17D2A" w:rsidP="00D17D2A">
      <w:pPr>
        <w:rPr>
          <w:rFonts w:ascii="Times New Roman" w:hAnsi="Times New Roman" w:cs="Times New Roman"/>
        </w:rPr>
      </w:pPr>
    </w:p>
    <w:p w14:paraId="551C88C7" w14:textId="38A620BF" w:rsidR="009C4F13" w:rsidRPr="009C4F13" w:rsidRDefault="00863F73" w:rsidP="009C4F13">
      <w:pPr>
        <w:pStyle w:val="Nagwek2"/>
        <w:rPr>
          <w:rFonts w:cs="Times New Roman"/>
        </w:rPr>
      </w:pPr>
      <w:bookmarkStart w:id="23" w:name="_Toc71458136"/>
      <w:r w:rsidRPr="009C4F13">
        <w:rPr>
          <w:rFonts w:cs="Times New Roman"/>
        </w:rPr>
        <w:t>4.1 Montaż i łączenie elementów projektu</w:t>
      </w:r>
      <w:bookmarkEnd w:id="23"/>
    </w:p>
    <w:p w14:paraId="52AE9D6E" w14:textId="560CF77D" w:rsidR="00863F73" w:rsidRPr="009C4F13" w:rsidRDefault="009C4F13" w:rsidP="00B67F4C">
      <w:pPr>
        <w:spacing w:line="360" w:lineRule="auto"/>
        <w:rPr>
          <w:rFonts w:ascii="Times New Roman" w:hAnsi="Times New Roman" w:cs="Times New Roman"/>
          <w:sz w:val="24"/>
          <w:szCs w:val="24"/>
        </w:rPr>
      </w:pPr>
      <w:r>
        <w:rPr>
          <w:rFonts w:ascii="Times New Roman" w:hAnsi="Times New Roman" w:cs="Times New Roman"/>
          <w:sz w:val="24"/>
          <w:szCs w:val="24"/>
        </w:rPr>
        <w:t xml:space="preserve">Układ został zmontowany na płycie wiórowej OSB, poszczególne elementy przytwierdzone zostały mechanicznie za pomocą wkrętów oraz kleju. Połączenia elektronicznie wykonano w kilku różnych technologiach. Były to połączenia lutowane, przy użyciu kostek wago oraz tradycyjnych zaciskowych a także (głównie do  pinów GPIO w Raspberry) za pomocą kołków goldpin. </w:t>
      </w:r>
    </w:p>
    <w:p w14:paraId="0FDA6519" w14:textId="77777777" w:rsidR="00863F73" w:rsidRPr="009C4F13" w:rsidRDefault="00863F73" w:rsidP="00B67F4C">
      <w:pPr>
        <w:pStyle w:val="Nagwek2"/>
        <w:rPr>
          <w:rFonts w:cs="Times New Roman"/>
        </w:rPr>
      </w:pPr>
      <w:bookmarkStart w:id="24" w:name="_Toc71458137"/>
      <w:r w:rsidRPr="009C4F13">
        <w:rPr>
          <w:rFonts w:cs="Times New Roman"/>
        </w:rPr>
        <w:t>4.2 Python</w:t>
      </w:r>
      <w:bookmarkEnd w:id="24"/>
    </w:p>
    <w:p w14:paraId="48652548" w14:textId="263C7269" w:rsidR="00863F73" w:rsidRPr="00446217" w:rsidRDefault="00446217" w:rsidP="00B67F4C">
      <w:pPr>
        <w:spacing w:line="360" w:lineRule="auto"/>
        <w:rPr>
          <w:rFonts w:ascii="Times New Roman" w:hAnsi="Times New Roman" w:cs="Times New Roman"/>
          <w:sz w:val="24"/>
          <w:szCs w:val="24"/>
        </w:rPr>
      </w:pPr>
      <w:r>
        <w:rPr>
          <w:rFonts w:ascii="Times New Roman" w:hAnsi="Times New Roman" w:cs="Times New Roman"/>
          <w:sz w:val="24"/>
          <w:szCs w:val="24"/>
        </w:rPr>
        <w:t>Do implementacji projektu zastosowano wieloparadygm</w:t>
      </w:r>
      <w:r w:rsidR="00330D57">
        <w:rPr>
          <w:rFonts w:ascii="Times New Roman" w:hAnsi="Times New Roman" w:cs="Times New Roman"/>
          <w:sz w:val="24"/>
          <w:szCs w:val="24"/>
        </w:rPr>
        <w:t xml:space="preserve">atowy język programowania Python. </w:t>
      </w:r>
      <w:r w:rsidR="00A631DB">
        <w:rPr>
          <w:rFonts w:ascii="Times New Roman" w:hAnsi="Times New Roman" w:cs="Times New Roman"/>
          <w:sz w:val="24"/>
          <w:szCs w:val="24"/>
        </w:rPr>
        <w:t xml:space="preserve">Powstał on w latach 90-tych ubiegłego stulecia, mając zastąpić język ABC, przede wszystkim wzbogacając go o rozszerzalność i obsługę wyjątków. Pierwsza wersja oznaczona numerem wersji 0.9 została zaprezentowana przez zespół pod przewodnictwem Guido van Rossuma w roku </w:t>
      </w:r>
      <w:r w:rsidR="00A7403E">
        <w:rPr>
          <w:rFonts w:ascii="Times New Roman" w:hAnsi="Times New Roman" w:cs="Times New Roman"/>
          <w:sz w:val="24"/>
          <w:szCs w:val="24"/>
        </w:rPr>
        <w:t>1991. Wersja 1.0 udostępniona została w 1994, natomiast 2.0 w 2000</w:t>
      </w:r>
    </w:p>
    <w:p w14:paraId="6B5413A5" w14:textId="1F9254C7" w:rsidR="00863F73" w:rsidRPr="009C4F13" w:rsidRDefault="00863F73" w:rsidP="00B67F4C">
      <w:pPr>
        <w:pStyle w:val="Nagwek2"/>
        <w:rPr>
          <w:rFonts w:cs="Times New Roman"/>
        </w:rPr>
      </w:pPr>
      <w:bookmarkStart w:id="25" w:name="_Toc71458138"/>
      <w:r w:rsidRPr="009C4F13">
        <w:rPr>
          <w:rFonts w:cs="Times New Roman"/>
        </w:rPr>
        <w:t>4.</w:t>
      </w:r>
      <w:r w:rsidR="002634B1" w:rsidRPr="009C4F13">
        <w:rPr>
          <w:rFonts w:cs="Times New Roman"/>
        </w:rPr>
        <w:t>3</w:t>
      </w:r>
      <w:r w:rsidRPr="009C4F13">
        <w:rPr>
          <w:rFonts w:cs="Times New Roman"/>
        </w:rPr>
        <w:t xml:space="preserve"> Biblioteka GPIO</w:t>
      </w:r>
      <w:bookmarkEnd w:id="25"/>
    </w:p>
    <w:p w14:paraId="13828EA4" w14:textId="38BF0553" w:rsidR="00863F73" w:rsidRPr="009C4F13" w:rsidRDefault="00863F73" w:rsidP="00B67F4C">
      <w:pPr>
        <w:spacing w:line="360" w:lineRule="auto"/>
        <w:rPr>
          <w:rFonts w:ascii="Times New Roman" w:hAnsi="Times New Roman" w:cs="Times New Roman"/>
        </w:rPr>
      </w:pPr>
    </w:p>
    <w:p w14:paraId="12A6DA0F" w14:textId="158770E5" w:rsidR="00863F73" w:rsidRPr="009C4F13" w:rsidRDefault="00863F73" w:rsidP="00B67F4C">
      <w:pPr>
        <w:pStyle w:val="Nagwek2"/>
        <w:rPr>
          <w:rFonts w:cs="Times New Roman"/>
        </w:rPr>
      </w:pPr>
      <w:bookmarkStart w:id="26" w:name="_Toc71458139"/>
      <w:r w:rsidRPr="009C4F13">
        <w:rPr>
          <w:rFonts w:cs="Times New Roman"/>
        </w:rPr>
        <w:t>4.</w:t>
      </w:r>
      <w:r w:rsidR="002634B1" w:rsidRPr="009C4F13">
        <w:rPr>
          <w:rFonts w:cs="Times New Roman"/>
        </w:rPr>
        <w:t>4</w:t>
      </w:r>
      <w:r w:rsidRPr="009C4F13">
        <w:rPr>
          <w:rFonts w:cs="Times New Roman"/>
        </w:rPr>
        <w:t xml:space="preserve"> Biblioteka I2C_LCD_driver</w:t>
      </w:r>
      <w:bookmarkEnd w:id="26"/>
    </w:p>
    <w:p w14:paraId="260838EF" w14:textId="33C8C875" w:rsidR="00863F73" w:rsidRPr="009C4F13" w:rsidRDefault="00863F73" w:rsidP="00B67F4C">
      <w:pPr>
        <w:spacing w:line="360" w:lineRule="auto"/>
        <w:rPr>
          <w:rFonts w:ascii="Times New Roman" w:hAnsi="Times New Roman" w:cs="Times New Roman"/>
        </w:rPr>
      </w:pPr>
    </w:p>
    <w:p w14:paraId="247CE73E" w14:textId="70418EE0" w:rsidR="00863F73" w:rsidRPr="009C4F13" w:rsidRDefault="00863F73" w:rsidP="00B67F4C">
      <w:pPr>
        <w:pStyle w:val="Nagwek2"/>
        <w:rPr>
          <w:rFonts w:cs="Times New Roman"/>
        </w:rPr>
      </w:pPr>
      <w:bookmarkStart w:id="27" w:name="_Toc71458140"/>
      <w:r w:rsidRPr="009C4F13">
        <w:rPr>
          <w:rFonts w:cs="Times New Roman"/>
        </w:rPr>
        <w:t>4.</w:t>
      </w:r>
      <w:r w:rsidR="002634B1" w:rsidRPr="009C4F13">
        <w:rPr>
          <w:rFonts w:cs="Times New Roman"/>
        </w:rPr>
        <w:t>5</w:t>
      </w:r>
      <w:r w:rsidRPr="009C4F13">
        <w:rPr>
          <w:rFonts w:cs="Times New Roman"/>
        </w:rPr>
        <w:t xml:space="preserve"> Biblioteka adafruit_dht</w:t>
      </w:r>
      <w:bookmarkEnd w:id="27"/>
    </w:p>
    <w:p w14:paraId="66BFF4C3" w14:textId="20994A6C" w:rsidR="00863F73" w:rsidRPr="009C4F13" w:rsidRDefault="00863F73" w:rsidP="00B67F4C">
      <w:pPr>
        <w:spacing w:line="360" w:lineRule="auto"/>
        <w:rPr>
          <w:rFonts w:ascii="Times New Roman" w:hAnsi="Times New Roman" w:cs="Times New Roman"/>
        </w:rPr>
      </w:pPr>
    </w:p>
    <w:p w14:paraId="6D1DC25E" w14:textId="5BC05A1A" w:rsidR="00863F73" w:rsidRPr="009C4F13" w:rsidRDefault="00863F73" w:rsidP="00B67F4C">
      <w:pPr>
        <w:pStyle w:val="Nagwek2"/>
        <w:rPr>
          <w:rFonts w:cs="Times New Roman"/>
        </w:rPr>
      </w:pPr>
      <w:bookmarkStart w:id="28" w:name="_Toc71458141"/>
      <w:r w:rsidRPr="009C4F13">
        <w:rPr>
          <w:rFonts w:cs="Times New Roman"/>
        </w:rPr>
        <w:t>4.</w:t>
      </w:r>
      <w:r w:rsidR="002634B1" w:rsidRPr="009C4F13">
        <w:rPr>
          <w:rFonts w:cs="Times New Roman"/>
        </w:rPr>
        <w:t>6</w:t>
      </w:r>
      <w:r w:rsidRPr="009C4F13">
        <w:rPr>
          <w:rFonts w:cs="Times New Roman"/>
        </w:rPr>
        <w:t xml:space="preserve"> Biblioteka datetime</w:t>
      </w:r>
      <w:bookmarkEnd w:id="28"/>
    </w:p>
    <w:p w14:paraId="56C1F895" w14:textId="51B82611" w:rsidR="00863F73" w:rsidRPr="009C4F13" w:rsidRDefault="00863F73" w:rsidP="00B67F4C">
      <w:pPr>
        <w:spacing w:line="360" w:lineRule="auto"/>
        <w:rPr>
          <w:rFonts w:ascii="Times New Roman" w:hAnsi="Times New Roman" w:cs="Times New Roman"/>
        </w:rPr>
      </w:pPr>
    </w:p>
    <w:p w14:paraId="6A6A5C5F" w14:textId="2307C0C4" w:rsidR="00863F73" w:rsidRPr="009C4F13" w:rsidRDefault="00863F73" w:rsidP="00B67F4C">
      <w:pPr>
        <w:pStyle w:val="Nagwek2"/>
        <w:rPr>
          <w:rFonts w:cs="Times New Roman"/>
        </w:rPr>
      </w:pPr>
      <w:bookmarkStart w:id="29" w:name="_Toc71458142"/>
      <w:r w:rsidRPr="009C4F13">
        <w:rPr>
          <w:rFonts w:cs="Times New Roman"/>
        </w:rPr>
        <w:t>4.</w:t>
      </w:r>
      <w:r w:rsidR="002634B1" w:rsidRPr="009C4F13">
        <w:rPr>
          <w:rFonts w:cs="Times New Roman"/>
        </w:rPr>
        <w:t>7</w:t>
      </w:r>
      <w:r w:rsidRPr="009C4F13">
        <w:rPr>
          <w:rFonts w:cs="Times New Roman"/>
        </w:rPr>
        <w:t xml:space="preserve"> Biblioteka mfrc522</w:t>
      </w:r>
      <w:bookmarkEnd w:id="29"/>
    </w:p>
    <w:p w14:paraId="0D66861A" w14:textId="0A900262" w:rsidR="00863F73" w:rsidRPr="009C4F13" w:rsidRDefault="00863F73" w:rsidP="00B67F4C">
      <w:pPr>
        <w:spacing w:line="360" w:lineRule="auto"/>
        <w:rPr>
          <w:rFonts w:ascii="Times New Roman" w:hAnsi="Times New Roman" w:cs="Times New Roman"/>
        </w:rPr>
      </w:pPr>
    </w:p>
    <w:p w14:paraId="3196C145" w14:textId="77777777" w:rsidR="00D17D2A" w:rsidRPr="009C4F13" w:rsidRDefault="00863F73" w:rsidP="00B67F4C">
      <w:pPr>
        <w:pStyle w:val="Nagwek2"/>
        <w:rPr>
          <w:rFonts w:cs="Times New Roman"/>
        </w:rPr>
      </w:pPr>
      <w:bookmarkStart w:id="30" w:name="_Toc71458143"/>
      <w:r w:rsidRPr="009C4F13">
        <w:rPr>
          <w:rFonts w:cs="Times New Roman"/>
        </w:rPr>
        <w:t>4.</w:t>
      </w:r>
      <w:r w:rsidR="002634B1" w:rsidRPr="009C4F13">
        <w:rPr>
          <w:rFonts w:cs="Times New Roman"/>
        </w:rPr>
        <w:t>8</w:t>
      </w:r>
      <w:r w:rsidRPr="009C4F13">
        <w:rPr>
          <w:rFonts w:cs="Times New Roman"/>
        </w:rPr>
        <w:t xml:space="preserve"> Implementacja</w:t>
      </w:r>
      <w:bookmarkEnd w:id="30"/>
    </w:p>
    <w:p w14:paraId="32F99466" w14:textId="54C2B094" w:rsidR="00716B09" w:rsidRPr="009C4F13" w:rsidRDefault="00716B09" w:rsidP="00B67F4C">
      <w:pPr>
        <w:pStyle w:val="Nagwek2"/>
        <w:rPr>
          <w:rFonts w:cs="Times New Roman"/>
          <w:sz w:val="22"/>
        </w:rPr>
      </w:pPr>
      <w:r w:rsidRPr="009C4F13">
        <w:rPr>
          <w:rFonts w:cs="Times New Roman"/>
        </w:rPr>
        <w:br w:type="page"/>
      </w:r>
    </w:p>
    <w:p w14:paraId="2421CBB9" w14:textId="1339FF08" w:rsidR="00863F73" w:rsidRPr="009C4F13" w:rsidRDefault="00716B09" w:rsidP="00B67F4C">
      <w:pPr>
        <w:pStyle w:val="Nagwek1"/>
        <w:rPr>
          <w:rFonts w:cs="Times New Roman"/>
        </w:rPr>
      </w:pPr>
      <w:bookmarkStart w:id="31" w:name="_Toc7145814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1"/>
    </w:p>
    <w:p w14:paraId="3F914AA1" w14:textId="0DFD6942" w:rsidR="00863F73" w:rsidRPr="009C4F13" w:rsidRDefault="00863F73" w:rsidP="00B67F4C">
      <w:pPr>
        <w:spacing w:line="360" w:lineRule="auto"/>
        <w:rPr>
          <w:rFonts w:ascii="Times New Roman" w:hAnsi="Times New Roman" w:cs="Times New Roman"/>
        </w:rPr>
      </w:pPr>
    </w:p>
    <w:p w14:paraId="4DBBD21B" w14:textId="77777777" w:rsidR="00D17D2A" w:rsidRPr="009C4F13" w:rsidRDefault="00D17D2A" w:rsidP="00B67F4C">
      <w:pPr>
        <w:spacing w:line="360" w:lineRule="auto"/>
        <w:rPr>
          <w:rFonts w:ascii="Times New Roman" w:hAnsi="Times New Roman" w:cs="Times New Roman"/>
        </w:rPr>
      </w:pPr>
    </w:p>
    <w:p w14:paraId="43E8EBD6" w14:textId="77777777" w:rsidR="00863F73" w:rsidRPr="009C4F13" w:rsidRDefault="00863F73" w:rsidP="00B67F4C">
      <w:pPr>
        <w:pStyle w:val="Nagwek2"/>
        <w:rPr>
          <w:rFonts w:cs="Times New Roman"/>
        </w:rPr>
      </w:pPr>
      <w:bookmarkStart w:id="32" w:name="_Toc71458145"/>
      <w:r w:rsidRPr="009C4F13">
        <w:rPr>
          <w:rFonts w:cs="Times New Roman"/>
        </w:rPr>
        <w:t>5.1 Wyzwalanie alarmów pojedynczo</w:t>
      </w:r>
      <w:bookmarkEnd w:id="32"/>
    </w:p>
    <w:p w14:paraId="59AC596A" w14:textId="465373D8" w:rsidR="00863F73" w:rsidRPr="009C4F13" w:rsidRDefault="00863F73" w:rsidP="00B67F4C">
      <w:pPr>
        <w:spacing w:line="360" w:lineRule="auto"/>
        <w:rPr>
          <w:rFonts w:ascii="Times New Roman" w:hAnsi="Times New Roman" w:cs="Times New Roman"/>
        </w:rPr>
      </w:pPr>
    </w:p>
    <w:p w14:paraId="43EF2E32" w14:textId="77777777" w:rsidR="00863F73" w:rsidRPr="009C4F13" w:rsidRDefault="00863F73" w:rsidP="00B67F4C">
      <w:pPr>
        <w:pStyle w:val="Nagwek2"/>
        <w:rPr>
          <w:rFonts w:cs="Times New Roman"/>
        </w:rPr>
      </w:pPr>
      <w:bookmarkStart w:id="33" w:name="_Toc71458146"/>
      <w:r w:rsidRPr="009C4F13">
        <w:rPr>
          <w:rFonts w:cs="Times New Roman"/>
        </w:rPr>
        <w:t>5.2 Wyzwalanie więcej niż jednego alarmu jednocześnie</w:t>
      </w:r>
      <w:bookmarkEnd w:id="33"/>
    </w:p>
    <w:p w14:paraId="49CC0337" w14:textId="125019BF" w:rsidR="00863F73" w:rsidRPr="009C4F13" w:rsidRDefault="00863F73" w:rsidP="00B67F4C">
      <w:pPr>
        <w:spacing w:line="360" w:lineRule="auto"/>
        <w:rPr>
          <w:rFonts w:ascii="Times New Roman" w:hAnsi="Times New Roman" w:cs="Times New Roman"/>
        </w:rPr>
      </w:pPr>
    </w:p>
    <w:p w14:paraId="32A420A9" w14:textId="77777777" w:rsidR="00863F73" w:rsidRPr="009C4F13" w:rsidRDefault="00863F73" w:rsidP="00B67F4C">
      <w:pPr>
        <w:pStyle w:val="Nagwek2"/>
        <w:rPr>
          <w:rFonts w:cs="Times New Roman"/>
        </w:rPr>
      </w:pPr>
      <w:bookmarkStart w:id="34" w:name="_Toc71458147"/>
      <w:r w:rsidRPr="009C4F13">
        <w:rPr>
          <w:rFonts w:cs="Times New Roman"/>
        </w:rPr>
        <w:t>5.3 Kasowanie alarmów</w:t>
      </w:r>
      <w:bookmarkEnd w:id="34"/>
    </w:p>
    <w:p w14:paraId="5D85B867" w14:textId="5E7847EB" w:rsidR="00863F73" w:rsidRPr="009C4F13" w:rsidRDefault="00863F73" w:rsidP="00B67F4C">
      <w:pPr>
        <w:spacing w:line="360" w:lineRule="auto"/>
        <w:rPr>
          <w:rFonts w:ascii="Times New Roman" w:hAnsi="Times New Roman" w:cs="Times New Roman"/>
        </w:rPr>
      </w:pPr>
    </w:p>
    <w:p w14:paraId="6E002C6B" w14:textId="77777777" w:rsidR="00863F73" w:rsidRPr="009C4F13" w:rsidRDefault="00863F73" w:rsidP="00B67F4C">
      <w:pPr>
        <w:pStyle w:val="Nagwek2"/>
        <w:rPr>
          <w:rFonts w:cs="Times New Roman"/>
        </w:rPr>
      </w:pPr>
      <w:bookmarkStart w:id="35" w:name="_Toc71458148"/>
      <w:r w:rsidRPr="009C4F13">
        <w:rPr>
          <w:rFonts w:cs="Times New Roman"/>
        </w:rPr>
        <w:t>5.4 Odporność na sabotaż</w:t>
      </w:r>
      <w:bookmarkEnd w:id="35"/>
    </w:p>
    <w:p w14:paraId="17B4FF62" w14:textId="210AE62A" w:rsidR="00863F73" w:rsidRPr="009C4F13" w:rsidRDefault="00863F73" w:rsidP="00B67F4C">
      <w:pPr>
        <w:spacing w:line="360" w:lineRule="auto"/>
        <w:rPr>
          <w:rFonts w:ascii="Times New Roman" w:hAnsi="Times New Roman" w:cs="Times New Roman"/>
        </w:rPr>
      </w:pPr>
    </w:p>
    <w:p w14:paraId="52CE8044" w14:textId="77777777" w:rsidR="00716B09" w:rsidRPr="009C4F13" w:rsidRDefault="00716B09" w:rsidP="00B67F4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0570C8A8" w:rsidR="00863F73" w:rsidRPr="009C4F13" w:rsidRDefault="00716B09" w:rsidP="00B67F4C">
      <w:pPr>
        <w:pStyle w:val="Nagwek1"/>
        <w:rPr>
          <w:rFonts w:cs="Times New Roman"/>
        </w:rPr>
      </w:pPr>
      <w:bookmarkStart w:id="36" w:name="_Toc71458149"/>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6"/>
    </w:p>
    <w:p w14:paraId="5AFF42A0" w14:textId="21C68F9A" w:rsidR="00AE6A77" w:rsidRPr="009C4F13" w:rsidRDefault="00AE6A77" w:rsidP="00AE6A77">
      <w:pPr>
        <w:rPr>
          <w:rFonts w:ascii="Times New Roman" w:hAnsi="Times New Roman" w:cs="Times New Roman"/>
        </w:rPr>
      </w:pPr>
    </w:p>
    <w:sdt>
      <w:sdtPr>
        <w:rPr>
          <w:rFonts w:eastAsiaTheme="minorHAnsi" w:cs="Times New Roman"/>
          <w:b w:val="0"/>
          <w:sz w:val="22"/>
          <w:szCs w:val="22"/>
        </w:rPr>
        <w:id w:val="165448936"/>
        <w:docPartObj>
          <w:docPartGallery w:val="Bibliographies"/>
          <w:docPartUnique/>
        </w:docPartObj>
      </w:sdtPr>
      <w:sdtEndPr/>
      <w:sdtContent>
        <w:p w14:paraId="2CB76CD0" w14:textId="6878FF7D" w:rsidR="00AE6A77" w:rsidRPr="009C4F13" w:rsidRDefault="00AE6A77">
          <w:pPr>
            <w:pStyle w:val="Nagwek1"/>
            <w:rPr>
              <w:rFonts w:cs="Times New Roman"/>
              <w:lang w:val="en-US"/>
            </w:rPr>
          </w:pPr>
          <w:r w:rsidRPr="009C4F13">
            <w:rPr>
              <w:rFonts w:cs="Times New Roman"/>
              <w:lang w:val="en-US"/>
            </w:rPr>
            <w:t>Bibliografia</w:t>
          </w:r>
        </w:p>
        <w:sdt>
          <w:sdtPr>
            <w:rPr>
              <w:rFonts w:ascii="Times New Roman" w:hAnsi="Times New Roman" w:cs="Times New Roman"/>
            </w:rPr>
            <w:id w:val="111145805"/>
            <w:bibliography/>
          </w:sdtPr>
          <w:sdtEndPr/>
          <w:sdtContent>
            <w:p w14:paraId="0F2ADE3F" w14:textId="77777777" w:rsidR="00AE6A77" w:rsidRPr="009C4F13" w:rsidRDefault="00AE6A77" w:rsidP="00AE6A77">
              <w:pPr>
                <w:pStyle w:val="Bibliografia"/>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9C4F13">
                <w:rPr>
                  <w:rFonts w:ascii="Times New Roman" w:hAnsi="Times New Roman" w:cs="Times New Roman"/>
                  <w:lang w:val="en-US"/>
                </w:rPr>
                <w:instrText>BIBLIOGRAPHY</w:instrText>
              </w:r>
              <w:r w:rsidRPr="009C4F13">
                <w:rPr>
                  <w:rFonts w:ascii="Times New Roman" w:hAnsi="Times New Roman" w:cs="Times New Roman"/>
                </w:rPr>
                <w:fldChar w:fldCharType="separate"/>
              </w:r>
              <w:r w:rsidRPr="009C4F13">
                <w:rPr>
                  <w:rFonts w:ascii="Times New Roman" w:hAnsi="Times New Roman" w:cs="Times New Roman"/>
                  <w:noProof/>
                  <w:lang w:val="en-US"/>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 z lokalizacji https://www.raspberrypi.org/blog/8gb-raspberry-pi-4-on-sale-now-at-75/</w:t>
              </w:r>
            </w:p>
            <w:p w14:paraId="13D63CD5" w14:textId="6B7451F4" w:rsidR="00AE6A77" w:rsidRPr="009C4F13" w:rsidRDefault="00AE6A77" w:rsidP="00AE6A77">
              <w:pPr>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B67F4C">
      <w:pPr>
        <w:pStyle w:val="Nagwek1"/>
        <w:rPr>
          <w:rFonts w:cs="Times New Roman"/>
        </w:rPr>
      </w:pPr>
    </w:p>
    <w:sectPr w:rsidR="000170E6" w:rsidRPr="009C4F13" w:rsidSect="00184B7D">
      <w:footerReference w:type="default" r:id="rId23"/>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7FED" w14:textId="77777777" w:rsidR="00AE68E6" w:rsidRDefault="00AE68E6" w:rsidP="00184B7D">
      <w:pPr>
        <w:spacing w:after="0" w:line="240" w:lineRule="auto"/>
      </w:pPr>
      <w:r>
        <w:separator/>
      </w:r>
    </w:p>
  </w:endnote>
  <w:endnote w:type="continuationSeparator" w:id="0">
    <w:p w14:paraId="67D2596D" w14:textId="77777777" w:rsidR="00AE68E6" w:rsidRDefault="00AE68E6"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0446" w14:textId="77777777" w:rsidR="00AE68E6" w:rsidRDefault="00AE68E6" w:rsidP="00184B7D">
      <w:pPr>
        <w:spacing w:after="0" w:line="240" w:lineRule="auto"/>
      </w:pPr>
      <w:r>
        <w:separator/>
      </w:r>
    </w:p>
  </w:footnote>
  <w:footnote w:type="continuationSeparator" w:id="0">
    <w:p w14:paraId="457DA680" w14:textId="77777777" w:rsidR="00AE68E6" w:rsidRDefault="00AE68E6"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170E6"/>
    <w:rsid w:val="00070E6C"/>
    <w:rsid w:val="000F6862"/>
    <w:rsid w:val="00111658"/>
    <w:rsid w:val="00115EA8"/>
    <w:rsid w:val="0013541F"/>
    <w:rsid w:val="00142B50"/>
    <w:rsid w:val="00146F4F"/>
    <w:rsid w:val="001605E4"/>
    <w:rsid w:val="00184B7D"/>
    <w:rsid w:val="002041BF"/>
    <w:rsid w:val="002047D8"/>
    <w:rsid w:val="002210EA"/>
    <w:rsid w:val="00251D87"/>
    <w:rsid w:val="002634B1"/>
    <w:rsid w:val="00276C50"/>
    <w:rsid w:val="002929D2"/>
    <w:rsid w:val="00293184"/>
    <w:rsid w:val="002D3518"/>
    <w:rsid w:val="00330D57"/>
    <w:rsid w:val="0039102A"/>
    <w:rsid w:val="003B4F40"/>
    <w:rsid w:val="00446217"/>
    <w:rsid w:val="00446991"/>
    <w:rsid w:val="004A3057"/>
    <w:rsid w:val="004E6226"/>
    <w:rsid w:val="00537D04"/>
    <w:rsid w:val="00567227"/>
    <w:rsid w:val="005F6F46"/>
    <w:rsid w:val="00624EFD"/>
    <w:rsid w:val="00641B5C"/>
    <w:rsid w:val="0066481B"/>
    <w:rsid w:val="006A5BED"/>
    <w:rsid w:val="00716B09"/>
    <w:rsid w:val="00725548"/>
    <w:rsid w:val="00863F73"/>
    <w:rsid w:val="00916DEE"/>
    <w:rsid w:val="009577E8"/>
    <w:rsid w:val="00972510"/>
    <w:rsid w:val="009872F2"/>
    <w:rsid w:val="009C4F13"/>
    <w:rsid w:val="00A467F7"/>
    <w:rsid w:val="00A631DB"/>
    <w:rsid w:val="00A7403E"/>
    <w:rsid w:val="00AA10E1"/>
    <w:rsid w:val="00AE68E6"/>
    <w:rsid w:val="00AE6A77"/>
    <w:rsid w:val="00B37704"/>
    <w:rsid w:val="00B5351D"/>
    <w:rsid w:val="00B57FBD"/>
    <w:rsid w:val="00B67F4C"/>
    <w:rsid w:val="00B802CC"/>
    <w:rsid w:val="00B835EA"/>
    <w:rsid w:val="00BA7C37"/>
    <w:rsid w:val="00BE6863"/>
    <w:rsid w:val="00C33796"/>
    <w:rsid w:val="00C33BEC"/>
    <w:rsid w:val="00C67A52"/>
    <w:rsid w:val="00C9408C"/>
    <w:rsid w:val="00CC332F"/>
    <w:rsid w:val="00D036F0"/>
    <w:rsid w:val="00D17D2A"/>
    <w:rsid w:val="00D832D5"/>
    <w:rsid w:val="00D908BD"/>
    <w:rsid w:val="00E57A62"/>
    <w:rsid w:val="00E6784C"/>
    <w:rsid w:val="00EA596A"/>
    <w:rsid w:val="00F20732"/>
    <w:rsid w:val="00F41469"/>
    <w:rsid w:val="00F615B8"/>
    <w:rsid w:val="00F639A0"/>
    <w:rsid w:val="00FA2074"/>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2511</Words>
  <Characters>1507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54</cp:revision>
  <cp:lastPrinted>2021-05-10T18:40:00Z</cp:lastPrinted>
  <dcterms:created xsi:type="dcterms:W3CDTF">2021-05-09T10:31:00Z</dcterms:created>
  <dcterms:modified xsi:type="dcterms:W3CDTF">2021-05-12T16:36:00Z</dcterms:modified>
</cp:coreProperties>
</file>